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0808" w14:textId="77777777" w:rsidR="0031265D" w:rsidRDefault="0031265D">
      <w:pPr>
        <w:rPr>
          <w:rFonts w:ascii="Arial" w:hAnsi="Arial" w:cs="Arial"/>
        </w:rPr>
      </w:pPr>
    </w:p>
    <w:p w14:paraId="61DA0809" w14:textId="77777777" w:rsidR="0031265D" w:rsidRDefault="0031265D">
      <w:pPr>
        <w:rPr>
          <w:rFonts w:ascii="Arial" w:hAnsi="Arial" w:cs="Arial"/>
        </w:rPr>
      </w:pPr>
    </w:p>
    <w:p w14:paraId="61DA080A" w14:textId="77777777" w:rsidR="0031265D" w:rsidRDefault="0031265D">
      <w:pPr>
        <w:rPr>
          <w:rFonts w:ascii="Arial" w:hAnsi="Arial" w:cs="Arial"/>
        </w:rPr>
      </w:pPr>
    </w:p>
    <w:p w14:paraId="61DA080B" w14:textId="77777777" w:rsidR="0031265D" w:rsidRDefault="0031265D">
      <w:pPr>
        <w:rPr>
          <w:rFonts w:ascii="Arial" w:hAnsi="Arial" w:cs="Arial"/>
        </w:rPr>
      </w:pPr>
    </w:p>
    <w:p w14:paraId="61DA080C" w14:textId="77777777" w:rsidR="0031265D" w:rsidRDefault="000B2D57">
      <w:pPr>
        <w:pStyle w:val="Heading4"/>
      </w:pPr>
      <w:r>
        <w:t>Technisch Ontwerp</w:t>
      </w:r>
    </w:p>
    <w:p w14:paraId="61DA080D" w14:textId="77777777" w:rsidR="0031265D" w:rsidRDefault="0031265D">
      <w:pPr>
        <w:jc w:val="center"/>
        <w:rPr>
          <w:sz w:val="52"/>
        </w:rPr>
      </w:pPr>
    </w:p>
    <w:p w14:paraId="61DA080E" w14:textId="48B83C1F" w:rsidR="0031265D" w:rsidRDefault="0031265D">
      <w:pPr>
        <w:jc w:val="center"/>
        <w:rPr>
          <w:sz w:val="52"/>
        </w:rPr>
      </w:pPr>
      <w:bookmarkStart w:id="0" w:name="_Toc8095074"/>
      <w:r>
        <w:rPr>
          <w:sz w:val="52"/>
        </w:rPr>
        <w:t>Project :</w:t>
      </w:r>
      <w:bookmarkEnd w:id="0"/>
      <w:r>
        <w:rPr>
          <w:sz w:val="52"/>
        </w:rPr>
        <w:t xml:space="preserve"> </w:t>
      </w:r>
      <w:r w:rsidR="00006946">
        <w:rPr>
          <w:sz w:val="52"/>
        </w:rPr>
        <w:t>Oil’s Well</w:t>
      </w:r>
    </w:p>
    <w:p w14:paraId="61DA080F" w14:textId="47C96E31" w:rsidR="0031265D" w:rsidRDefault="0031265D">
      <w:pPr>
        <w:jc w:val="center"/>
        <w:rPr>
          <w:sz w:val="52"/>
        </w:rPr>
      </w:pPr>
    </w:p>
    <w:p w14:paraId="61DA0810" w14:textId="2E7F184C" w:rsidR="0031265D" w:rsidRDefault="0031265D">
      <w:pPr>
        <w:jc w:val="center"/>
        <w:rPr>
          <w:sz w:val="52"/>
        </w:rPr>
      </w:pPr>
      <w:bookmarkStart w:id="1" w:name="_Toc8095075"/>
      <w:r>
        <w:rPr>
          <w:sz w:val="52"/>
        </w:rPr>
        <w:t>Bedrijf :</w:t>
      </w:r>
      <w:bookmarkEnd w:id="1"/>
      <w:r>
        <w:rPr>
          <w:sz w:val="52"/>
        </w:rPr>
        <w:t xml:space="preserve">  </w:t>
      </w:r>
      <w:r w:rsidR="00C63E32">
        <w:rPr>
          <w:sz w:val="52"/>
        </w:rPr>
        <w:t>MBO Utrecht</w:t>
      </w:r>
      <w:r>
        <w:rPr>
          <w:sz w:val="52"/>
        </w:rPr>
        <w:t xml:space="preserve">      </w:t>
      </w:r>
    </w:p>
    <w:p w14:paraId="61DA0811" w14:textId="0B709349" w:rsidR="0031265D" w:rsidRDefault="0031265D">
      <w:pPr>
        <w:pStyle w:val="Heading2"/>
        <w:rPr>
          <w:rFonts w:cs="Arial"/>
        </w:rPr>
      </w:pPr>
    </w:p>
    <w:p w14:paraId="61DA0812" w14:textId="78CF0513" w:rsidR="0031265D" w:rsidRDefault="00E913AB">
      <w:r>
        <w:rPr>
          <w:noProof/>
        </w:rPr>
        <w:drawing>
          <wp:anchor distT="0" distB="0" distL="114300" distR="114300" simplePos="0" relativeHeight="251659264" behindDoc="1" locked="0" layoutInCell="1" allowOverlap="1" wp14:anchorId="39A8E563" wp14:editId="47785F0A">
            <wp:simplePos x="0" y="0"/>
            <wp:positionH relativeFrom="margin">
              <wp:align>center</wp:align>
            </wp:positionH>
            <wp:positionV relativeFrom="paragraph">
              <wp:posOffset>10160</wp:posOffset>
            </wp:positionV>
            <wp:extent cx="4562475" cy="4027044"/>
            <wp:effectExtent l="0" t="0" r="0" b="0"/>
            <wp:wrapNone/>
            <wp:docPr id="3" name="Picture 3" descr="C:\Users\g\AppData\Local\Microsoft\Windows\INetCache\Content.Word\Oil-s_Well_-_1985_-_Aackosoft_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ppData\Local\Microsoft\Windows\INetCache\Content.Word\Oil-s_Well_-_1985_-_Aackosoft_Internatio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4027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A0813" w14:textId="573AFCBE" w:rsidR="0031265D" w:rsidRDefault="0031265D"/>
    <w:p w14:paraId="61DA0814" w14:textId="3C5B7004" w:rsidR="0031265D" w:rsidRDefault="0031265D"/>
    <w:p w14:paraId="61DA0815" w14:textId="77777777" w:rsidR="0031265D" w:rsidRDefault="0031265D"/>
    <w:p w14:paraId="61DA0816" w14:textId="4A429F0D" w:rsidR="0031265D" w:rsidRDefault="0031265D"/>
    <w:p w14:paraId="61DA0817" w14:textId="77777777" w:rsidR="0031265D" w:rsidRDefault="0031265D"/>
    <w:p w14:paraId="61DA0818" w14:textId="77777777" w:rsidR="0031265D" w:rsidRDefault="0031265D"/>
    <w:p w14:paraId="61DA0819" w14:textId="77777777" w:rsidR="0031265D" w:rsidRDefault="0031265D"/>
    <w:p w14:paraId="61DA081A" w14:textId="77777777" w:rsidR="0031265D" w:rsidRDefault="0031265D"/>
    <w:p w14:paraId="61DA081B" w14:textId="77777777" w:rsidR="0031265D" w:rsidRDefault="0031265D"/>
    <w:p w14:paraId="61DA081C" w14:textId="54974953" w:rsidR="0031265D" w:rsidRDefault="0031265D"/>
    <w:p w14:paraId="61DA081D" w14:textId="77777777" w:rsidR="0031265D" w:rsidRDefault="0031265D"/>
    <w:p w14:paraId="61DA081E" w14:textId="77777777" w:rsidR="0031265D" w:rsidRDefault="0031265D"/>
    <w:p w14:paraId="61DA081F" w14:textId="77777777" w:rsidR="0031265D" w:rsidRDefault="0031265D"/>
    <w:p w14:paraId="61DA0820" w14:textId="77777777" w:rsidR="0031265D" w:rsidRDefault="0031265D"/>
    <w:p w14:paraId="61DA0821" w14:textId="77777777" w:rsidR="0031265D" w:rsidRDefault="0031265D"/>
    <w:p w14:paraId="61DA0822" w14:textId="77777777" w:rsidR="0031265D" w:rsidRDefault="0031265D"/>
    <w:p w14:paraId="61DA0823" w14:textId="77777777" w:rsidR="0031265D" w:rsidRDefault="0031265D"/>
    <w:p w14:paraId="61DA0824" w14:textId="77777777" w:rsidR="0031265D" w:rsidRDefault="0031265D"/>
    <w:p w14:paraId="61DA0825" w14:textId="77777777" w:rsidR="005168E7" w:rsidRDefault="005168E7"/>
    <w:p w14:paraId="61DA0826" w14:textId="77777777" w:rsidR="005168E7" w:rsidRDefault="005168E7"/>
    <w:p w14:paraId="61DA0827" w14:textId="77777777" w:rsidR="0031265D" w:rsidRDefault="0031265D"/>
    <w:p w14:paraId="61DA0828" w14:textId="77777777" w:rsidR="0031265D" w:rsidRDefault="0031265D"/>
    <w:p w14:paraId="61DA0829" w14:textId="77777777" w:rsidR="0031265D" w:rsidRDefault="0031265D"/>
    <w:p w14:paraId="61DA082A" w14:textId="77777777"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14:paraId="61DA082F" w14:textId="77777777" w:rsidTr="00C63E32">
        <w:tc>
          <w:tcPr>
            <w:tcW w:w="2112" w:type="dxa"/>
          </w:tcPr>
          <w:p w14:paraId="61DA082B" w14:textId="77777777" w:rsidR="0031265D" w:rsidRDefault="0031265D">
            <w:pPr>
              <w:rPr>
                <w:b/>
                <w:bCs/>
              </w:rPr>
            </w:pPr>
            <w:r>
              <w:rPr>
                <w:b/>
                <w:bCs/>
              </w:rPr>
              <w:t>Plaats, datum:</w:t>
            </w:r>
          </w:p>
          <w:p w14:paraId="61DA082C" w14:textId="77777777" w:rsidR="0031265D" w:rsidRPr="00FF226A" w:rsidRDefault="00FF226A">
            <w:pPr>
              <w:rPr>
                <w:b/>
              </w:rPr>
            </w:pPr>
            <w:r w:rsidRPr="00FF226A">
              <w:rPr>
                <w:b/>
              </w:rPr>
              <w:t>Versie:</w:t>
            </w:r>
          </w:p>
        </w:tc>
        <w:tc>
          <w:tcPr>
            <w:tcW w:w="6850" w:type="dxa"/>
            <w:gridSpan w:val="3"/>
          </w:tcPr>
          <w:p w14:paraId="61DA082D" w14:textId="785CC767" w:rsidR="00FF226A" w:rsidRDefault="00C63E32">
            <w:r>
              <w:t xml:space="preserve">Hilversum, </w:t>
            </w:r>
            <w:r w:rsidR="00006946">
              <w:t>06-10</w:t>
            </w:r>
            <w:r>
              <w:t>-2015</w:t>
            </w:r>
          </w:p>
          <w:p w14:paraId="61DA082E" w14:textId="37A87353" w:rsidR="00FF226A" w:rsidRDefault="00BA0634" w:rsidP="00866788">
            <w:r>
              <w:t>0.</w:t>
            </w:r>
            <w:r w:rsidR="00BF53ED">
              <w:t>2</w:t>
            </w:r>
          </w:p>
        </w:tc>
      </w:tr>
      <w:tr w:rsidR="005168E7" w14:paraId="61DA0836" w14:textId="77777777" w:rsidTr="00C63E32">
        <w:tc>
          <w:tcPr>
            <w:tcW w:w="2112" w:type="dxa"/>
          </w:tcPr>
          <w:p w14:paraId="61DA0830" w14:textId="77777777" w:rsidR="005168E7" w:rsidRPr="005168E7" w:rsidRDefault="005168E7" w:rsidP="004C7484">
            <w:pPr>
              <w:rPr>
                <w:b/>
                <w:bCs/>
              </w:rPr>
            </w:pPr>
            <w:r>
              <w:rPr>
                <w:b/>
                <w:bCs/>
              </w:rPr>
              <w:t>Opgesteld door:</w:t>
            </w:r>
            <w:r>
              <w:rPr>
                <w:b/>
                <w:bCs/>
              </w:rPr>
              <w:tab/>
            </w:r>
          </w:p>
        </w:tc>
        <w:tc>
          <w:tcPr>
            <w:tcW w:w="6850" w:type="dxa"/>
            <w:gridSpan w:val="3"/>
          </w:tcPr>
          <w:p w14:paraId="61DA0831" w14:textId="119AE8C3" w:rsidR="005168E7" w:rsidRDefault="005168E7" w:rsidP="00C63E32">
            <w:r>
              <w:t xml:space="preserve">Projectgroep </w:t>
            </w:r>
            <w:r w:rsidR="00006946">
              <w:t>Oil’s Well</w:t>
            </w:r>
          </w:p>
          <w:p w14:paraId="61DA0832" w14:textId="77777777" w:rsidR="00CE47C6" w:rsidRDefault="00CE47C6" w:rsidP="00C63E32"/>
          <w:p w14:paraId="61DA0833" w14:textId="77777777" w:rsidR="00CE47C6" w:rsidRDefault="00CE47C6" w:rsidP="00C63E32"/>
          <w:p w14:paraId="61DA0834" w14:textId="77777777" w:rsidR="00CE47C6" w:rsidRDefault="00CE47C6" w:rsidP="00C63E32"/>
          <w:p w14:paraId="61DA0835" w14:textId="77777777" w:rsidR="00CE47C6" w:rsidRDefault="00CE47C6" w:rsidP="00C63E32"/>
        </w:tc>
      </w:tr>
      <w:tr w:rsidR="005168E7" w14:paraId="61DA083B" w14:textId="77777777" w:rsidTr="00C63E32">
        <w:tc>
          <w:tcPr>
            <w:tcW w:w="2112" w:type="dxa"/>
          </w:tcPr>
          <w:p w14:paraId="61DA0837" w14:textId="77777777" w:rsidR="005168E7" w:rsidRDefault="005168E7" w:rsidP="004C7484"/>
        </w:tc>
        <w:tc>
          <w:tcPr>
            <w:tcW w:w="2103" w:type="dxa"/>
            <w:tcBorders>
              <w:right w:val="single" w:sz="4" w:space="0" w:color="auto"/>
            </w:tcBorders>
          </w:tcPr>
          <w:p w14:paraId="61DA0838" w14:textId="77777777" w:rsidR="005168E7" w:rsidRPr="00C63E32" w:rsidRDefault="005168E7" w:rsidP="004C7484">
            <w:pPr>
              <w:rPr>
                <w:b/>
              </w:rPr>
            </w:pPr>
            <w:r w:rsidRPr="00C63E32">
              <w:rPr>
                <w:b/>
              </w:rPr>
              <w:t>[Studentnaam]</w:t>
            </w:r>
          </w:p>
        </w:tc>
        <w:tc>
          <w:tcPr>
            <w:tcW w:w="1842" w:type="dxa"/>
            <w:tcBorders>
              <w:left w:val="single" w:sz="4" w:space="0" w:color="auto"/>
            </w:tcBorders>
          </w:tcPr>
          <w:p w14:paraId="61DA0839" w14:textId="77777777" w:rsidR="005168E7" w:rsidRPr="00011C4F" w:rsidRDefault="005168E7" w:rsidP="004C7484">
            <w:pPr>
              <w:rPr>
                <w:b/>
              </w:rPr>
            </w:pPr>
            <w:r w:rsidRPr="00011C4F">
              <w:rPr>
                <w:b/>
              </w:rPr>
              <w:t>[Studentnummer]</w:t>
            </w:r>
          </w:p>
        </w:tc>
        <w:tc>
          <w:tcPr>
            <w:tcW w:w="2905" w:type="dxa"/>
            <w:tcBorders>
              <w:left w:val="single" w:sz="4" w:space="0" w:color="auto"/>
            </w:tcBorders>
          </w:tcPr>
          <w:p w14:paraId="61DA083A" w14:textId="77777777" w:rsidR="005168E7" w:rsidRPr="00011C4F" w:rsidRDefault="005168E7" w:rsidP="004C7484">
            <w:pPr>
              <w:rPr>
                <w:b/>
              </w:rPr>
            </w:pPr>
            <w:r w:rsidRPr="00011C4F">
              <w:rPr>
                <w:b/>
              </w:rPr>
              <w:t>[Mailadres]</w:t>
            </w:r>
          </w:p>
        </w:tc>
      </w:tr>
      <w:tr w:rsidR="005168E7" w14:paraId="61DA0840" w14:textId="77777777" w:rsidTr="00C63E32">
        <w:tc>
          <w:tcPr>
            <w:tcW w:w="2112" w:type="dxa"/>
          </w:tcPr>
          <w:p w14:paraId="61DA083C" w14:textId="77777777" w:rsidR="005168E7" w:rsidRDefault="005168E7" w:rsidP="004C7484"/>
        </w:tc>
        <w:tc>
          <w:tcPr>
            <w:tcW w:w="2103" w:type="dxa"/>
            <w:tcBorders>
              <w:right w:val="single" w:sz="4" w:space="0" w:color="auto"/>
            </w:tcBorders>
          </w:tcPr>
          <w:p w14:paraId="61DA083D" w14:textId="77777777" w:rsidR="005168E7" w:rsidRPr="00011C4F" w:rsidRDefault="00C63E32" w:rsidP="00C63E32">
            <w:r w:rsidRPr="00011C4F">
              <w:t>Gerben Tesselaar</w:t>
            </w:r>
          </w:p>
        </w:tc>
        <w:tc>
          <w:tcPr>
            <w:tcW w:w="1842" w:type="dxa"/>
            <w:tcBorders>
              <w:left w:val="single" w:sz="4" w:space="0" w:color="auto"/>
            </w:tcBorders>
          </w:tcPr>
          <w:p w14:paraId="61DA083E" w14:textId="77777777" w:rsidR="005168E7" w:rsidRDefault="00C63E32" w:rsidP="00C63E32">
            <w:r>
              <w:t>305931</w:t>
            </w:r>
          </w:p>
        </w:tc>
        <w:tc>
          <w:tcPr>
            <w:tcW w:w="2905" w:type="dxa"/>
            <w:tcBorders>
              <w:left w:val="single" w:sz="4" w:space="0" w:color="auto"/>
            </w:tcBorders>
          </w:tcPr>
          <w:p w14:paraId="61DA083F" w14:textId="77777777" w:rsidR="005168E7" w:rsidRDefault="00C63E32" w:rsidP="00C63E32">
            <w:r>
              <w:t>Gemme123@hotmail.com</w:t>
            </w:r>
          </w:p>
        </w:tc>
      </w:tr>
    </w:tbl>
    <w:p w14:paraId="61DA0841" w14:textId="77777777"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2" w:name="_Toc8095076"/>
    </w:p>
    <w:p w14:paraId="61DA0842" w14:textId="77777777" w:rsidR="0031265D" w:rsidRDefault="0031265D"/>
    <w:p w14:paraId="61DA0843" w14:textId="77777777" w:rsidR="0031265D" w:rsidRDefault="0031265D"/>
    <w:p w14:paraId="61DA0844" w14:textId="72A14B2C" w:rsidR="0031265D" w:rsidRDefault="0031265D">
      <w:pPr>
        <w:pStyle w:val="Heading4"/>
        <w:jc w:val="left"/>
      </w:pPr>
      <w:r>
        <w:t>Inhoudsopgave</w:t>
      </w:r>
      <w:bookmarkEnd w:id="2"/>
      <w:r>
        <w:t xml:space="preserve"> </w:t>
      </w:r>
      <w:r w:rsidR="00AB5433">
        <w:t>Technisch ontwerp</w:t>
      </w:r>
    </w:p>
    <w:p w14:paraId="61DA0845" w14:textId="77777777" w:rsidR="0031265D" w:rsidRDefault="0031265D"/>
    <w:p w14:paraId="61DA0846" w14:textId="77777777" w:rsidR="0031265D" w:rsidRDefault="0031265D">
      <w:pPr>
        <w:pStyle w:val="Header"/>
        <w:tabs>
          <w:tab w:val="clear" w:pos="4536"/>
          <w:tab w:val="clear" w:pos="9072"/>
        </w:tabs>
      </w:pPr>
    </w:p>
    <w:p w14:paraId="61DA0847" w14:textId="77777777" w:rsidR="0031265D" w:rsidRDefault="0031265D">
      <w:pPr>
        <w:tabs>
          <w:tab w:val="left" w:pos="900"/>
        </w:tabs>
      </w:pPr>
    </w:p>
    <w:p w14:paraId="61DA0848" w14:textId="77777777" w:rsidR="0031265D" w:rsidRDefault="0031265D">
      <w:pPr>
        <w:pStyle w:val="Header"/>
        <w:tabs>
          <w:tab w:val="clear" w:pos="4536"/>
          <w:tab w:val="clear" w:pos="9072"/>
        </w:tabs>
      </w:pPr>
    </w:p>
    <w:p w14:paraId="61DA0849" w14:textId="77777777" w:rsidR="005014B9"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22425165" w:history="1">
        <w:r w:rsidR="005014B9" w:rsidRPr="00DB2E91">
          <w:rPr>
            <w:rStyle w:val="Hyperlink"/>
          </w:rPr>
          <w:t>1.</w:t>
        </w:r>
        <w:r w:rsidR="005014B9">
          <w:rPr>
            <w:rFonts w:asciiTheme="minorHAnsi" w:eastAsiaTheme="minorEastAsia" w:hAnsiTheme="minorHAnsi" w:cstheme="minorBidi"/>
            <w:b w:val="0"/>
            <w:bCs w:val="0"/>
            <w:sz w:val="22"/>
            <w:szCs w:val="22"/>
          </w:rPr>
          <w:tab/>
        </w:r>
        <w:r w:rsidR="005014B9" w:rsidRPr="00DB2E91">
          <w:rPr>
            <w:rStyle w:val="Hyperlink"/>
          </w:rPr>
          <w:t>Achtergrond</w:t>
        </w:r>
        <w:r w:rsidR="005014B9">
          <w:rPr>
            <w:webHidden/>
          </w:rPr>
          <w:tab/>
        </w:r>
        <w:r w:rsidR="005014B9">
          <w:rPr>
            <w:webHidden/>
          </w:rPr>
          <w:fldChar w:fldCharType="begin"/>
        </w:r>
        <w:r w:rsidR="005014B9">
          <w:rPr>
            <w:webHidden/>
          </w:rPr>
          <w:instrText xml:space="preserve"> PAGEREF _Toc422425165 \h </w:instrText>
        </w:r>
        <w:r w:rsidR="005014B9">
          <w:rPr>
            <w:webHidden/>
          </w:rPr>
        </w:r>
        <w:r w:rsidR="005014B9">
          <w:rPr>
            <w:webHidden/>
          </w:rPr>
          <w:fldChar w:fldCharType="separate"/>
        </w:r>
        <w:r w:rsidR="006D32AD">
          <w:rPr>
            <w:webHidden/>
          </w:rPr>
          <w:t>2</w:t>
        </w:r>
        <w:r w:rsidR="005014B9">
          <w:rPr>
            <w:webHidden/>
          </w:rPr>
          <w:fldChar w:fldCharType="end"/>
        </w:r>
      </w:hyperlink>
    </w:p>
    <w:p w14:paraId="61DA084A" w14:textId="77777777" w:rsidR="005014B9" w:rsidRDefault="00824F5F">
      <w:pPr>
        <w:pStyle w:val="TOC1"/>
        <w:tabs>
          <w:tab w:val="left" w:pos="480"/>
        </w:tabs>
        <w:rPr>
          <w:rFonts w:asciiTheme="minorHAnsi" w:eastAsiaTheme="minorEastAsia" w:hAnsiTheme="minorHAnsi" w:cstheme="minorBidi"/>
          <w:b w:val="0"/>
          <w:bCs w:val="0"/>
          <w:sz w:val="22"/>
          <w:szCs w:val="22"/>
        </w:rPr>
      </w:pPr>
      <w:hyperlink w:anchor="_Toc422425166" w:history="1">
        <w:r w:rsidR="005014B9" w:rsidRPr="00DB2E91">
          <w:rPr>
            <w:rStyle w:val="Hyperlink"/>
          </w:rPr>
          <w:t>2.</w:t>
        </w:r>
        <w:r w:rsidR="005014B9">
          <w:rPr>
            <w:rFonts w:asciiTheme="minorHAnsi" w:eastAsiaTheme="minorEastAsia" w:hAnsiTheme="minorHAnsi" w:cstheme="minorBidi"/>
            <w:b w:val="0"/>
            <w:bCs w:val="0"/>
            <w:sz w:val="22"/>
            <w:szCs w:val="22"/>
          </w:rPr>
          <w:tab/>
        </w:r>
        <w:r w:rsidR="005014B9" w:rsidRPr="00DB2E91">
          <w:rPr>
            <w:rStyle w:val="Hyperlink"/>
          </w:rPr>
          <w:t>Apparatuur</w:t>
        </w:r>
        <w:r w:rsidR="005014B9">
          <w:rPr>
            <w:webHidden/>
          </w:rPr>
          <w:tab/>
        </w:r>
        <w:r w:rsidR="005014B9">
          <w:rPr>
            <w:webHidden/>
          </w:rPr>
          <w:fldChar w:fldCharType="begin"/>
        </w:r>
        <w:r w:rsidR="005014B9">
          <w:rPr>
            <w:webHidden/>
          </w:rPr>
          <w:instrText xml:space="preserve"> PAGEREF _Toc422425166 \h </w:instrText>
        </w:r>
        <w:r w:rsidR="005014B9">
          <w:rPr>
            <w:webHidden/>
          </w:rPr>
        </w:r>
        <w:r w:rsidR="005014B9">
          <w:rPr>
            <w:webHidden/>
          </w:rPr>
          <w:fldChar w:fldCharType="separate"/>
        </w:r>
        <w:r w:rsidR="006D32AD">
          <w:rPr>
            <w:webHidden/>
          </w:rPr>
          <w:t>3</w:t>
        </w:r>
        <w:r w:rsidR="005014B9">
          <w:rPr>
            <w:webHidden/>
          </w:rPr>
          <w:fldChar w:fldCharType="end"/>
        </w:r>
      </w:hyperlink>
    </w:p>
    <w:p w14:paraId="61DA084B" w14:textId="77777777" w:rsidR="005014B9" w:rsidRDefault="00824F5F">
      <w:pPr>
        <w:pStyle w:val="TOC1"/>
        <w:tabs>
          <w:tab w:val="left" w:pos="480"/>
        </w:tabs>
        <w:rPr>
          <w:rFonts w:asciiTheme="minorHAnsi" w:eastAsiaTheme="minorEastAsia" w:hAnsiTheme="minorHAnsi" w:cstheme="minorBidi"/>
          <w:b w:val="0"/>
          <w:bCs w:val="0"/>
          <w:sz w:val="22"/>
          <w:szCs w:val="22"/>
        </w:rPr>
      </w:pPr>
      <w:hyperlink w:anchor="_Toc422425167" w:history="1">
        <w:r w:rsidR="005014B9" w:rsidRPr="00DB2E91">
          <w:rPr>
            <w:rStyle w:val="Hyperlink"/>
            <w:lang w:val="en-US"/>
          </w:rPr>
          <w:t>3.</w:t>
        </w:r>
        <w:r w:rsidR="005014B9">
          <w:rPr>
            <w:rFonts w:asciiTheme="minorHAnsi" w:eastAsiaTheme="minorEastAsia" w:hAnsiTheme="minorHAnsi" w:cstheme="minorBidi"/>
            <w:b w:val="0"/>
            <w:bCs w:val="0"/>
            <w:sz w:val="22"/>
            <w:szCs w:val="22"/>
          </w:rPr>
          <w:tab/>
        </w:r>
        <w:r w:rsidR="005014B9" w:rsidRPr="00DB2E91">
          <w:rPr>
            <w:rStyle w:val="Hyperlink"/>
            <w:lang w:val="en-US"/>
          </w:rPr>
          <w:t>Software</w:t>
        </w:r>
        <w:r w:rsidR="005014B9">
          <w:rPr>
            <w:webHidden/>
          </w:rPr>
          <w:tab/>
        </w:r>
        <w:r w:rsidR="005014B9">
          <w:rPr>
            <w:webHidden/>
          </w:rPr>
          <w:fldChar w:fldCharType="begin"/>
        </w:r>
        <w:r w:rsidR="005014B9">
          <w:rPr>
            <w:webHidden/>
          </w:rPr>
          <w:instrText xml:space="preserve"> PAGEREF _Toc422425167 \h </w:instrText>
        </w:r>
        <w:r w:rsidR="005014B9">
          <w:rPr>
            <w:webHidden/>
          </w:rPr>
        </w:r>
        <w:r w:rsidR="005014B9">
          <w:rPr>
            <w:webHidden/>
          </w:rPr>
          <w:fldChar w:fldCharType="separate"/>
        </w:r>
        <w:r w:rsidR="006D32AD">
          <w:rPr>
            <w:webHidden/>
          </w:rPr>
          <w:t>5</w:t>
        </w:r>
        <w:r w:rsidR="005014B9">
          <w:rPr>
            <w:webHidden/>
          </w:rPr>
          <w:fldChar w:fldCharType="end"/>
        </w:r>
      </w:hyperlink>
    </w:p>
    <w:p w14:paraId="61DA084C" w14:textId="77777777" w:rsidR="005014B9" w:rsidRDefault="00824F5F">
      <w:pPr>
        <w:pStyle w:val="TOC1"/>
        <w:rPr>
          <w:rFonts w:asciiTheme="minorHAnsi" w:eastAsiaTheme="minorEastAsia" w:hAnsiTheme="minorHAnsi" w:cstheme="minorBidi"/>
          <w:b w:val="0"/>
          <w:bCs w:val="0"/>
          <w:sz w:val="22"/>
          <w:szCs w:val="22"/>
        </w:rPr>
      </w:pPr>
      <w:hyperlink w:anchor="_Toc422425168" w:history="1">
        <w:r w:rsidR="005014B9" w:rsidRPr="00DB2E91">
          <w:rPr>
            <w:rStyle w:val="Hyperlink"/>
            <w:lang w:val="en-US"/>
          </w:rPr>
          <w:t xml:space="preserve">4. Database </w:t>
        </w:r>
        <w:r w:rsidR="005014B9" w:rsidRPr="00DB2E91">
          <w:rPr>
            <w:rStyle w:val="Hyperlink"/>
          </w:rPr>
          <w:t>(website)</w:t>
        </w:r>
        <w:r w:rsidR="005014B9">
          <w:rPr>
            <w:webHidden/>
          </w:rPr>
          <w:tab/>
        </w:r>
        <w:r w:rsidR="005014B9">
          <w:rPr>
            <w:webHidden/>
          </w:rPr>
          <w:fldChar w:fldCharType="begin"/>
        </w:r>
        <w:r w:rsidR="005014B9">
          <w:rPr>
            <w:webHidden/>
          </w:rPr>
          <w:instrText xml:space="preserve"> PAGEREF _Toc422425168 \h </w:instrText>
        </w:r>
        <w:r w:rsidR="005014B9">
          <w:rPr>
            <w:webHidden/>
          </w:rPr>
        </w:r>
        <w:r w:rsidR="005014B9">
          <w:rPr>
            <w:webHidden/>
          </w:rPr>
          <w:fldChar w:fldCharType="separate"/>
        </w:r>
        <w:r w:rsidR="006D32AD">
          <w:rPr>
            <w:webHidden/>
          </w:rPr>
          <w:t>6</w:t>
        </w:r>
        <w:r w:rsidR="005014B9">
          <w:rPr>
            <w:webHidden/>
          </w:rPr>
          <w:fldChar w:fldCharType="end"/>
        </w:r>
      </w:hyperlink>
    </w:p>
    <w:p w14:paraId="61DA084D" w14:textId="77777777" w:rsidR="005014B9" w:rsidRDefault="00824F5F">
      <w:pPr>
        <w:pStyle w:val="TOC1"/>
        <w:rPr>
          <w:rFonts w:asciiTheme="minorHAnsi" w:eastAsiaTheme="minorEastAsia" w:hAnsiTheme="minorHAnsi" w:cstheme="minorBidi"/>
          <w:b w:val="0"/>
          <w:bCs w:val="0"/>
          <w:sz w:val="22"/>
          <w:szCs w:val="22"/>
        </w:rPr>
      </w:pPr>
      <w:hyperlink w:anchor="_Toc422425169" w:history="1">
        <w:r w:rsidR="005014B9" w:rsidRPr="00DB2E91">
          <w:rPr>
            <w:rStyle w:val="Hyperlink"/>
          </w:rPr>
          <w:t>5. Klassen</w:t>
        </w:r>
        <w:r w:rsidR="005014B9">
          <w:rPr>
            <w:webHidden/>
          </w:rPr>
          <w:tab/>
        </w:r>
        <w:r w:rsidR="005014B9">
          <w:rPr>
            <w:webHidden/>
          </w:rPr>
          <w:fldChar w:fldCharType="begin"/>
        </w:r>
        <w:r w:rsidR="005014B9">
          <w:rPr>
            <w:webHidden/>
          </w:rPr>
          <w:instrText xml:space="preserve"> PAGEREF _Toc422425169 \h </w:instrText>
        </w:r>
        <w:r w:rsidR="005014B9">
          <w:rPr>
            <w:webHidden/>
          </w:rPr>
        </w:r>
        <w:r w:rsidR="005014B9">
          <w:rPr>
            <w:webHidden/>
          </w:rPr>
          <w:fldChar w:fldCharType="separate"/>
        </w:r>
        <w:r w:rsidR="006D32AD">
          <w:rPr>
            <w:webHidden/>
          </w:rPr>
          <w:t>7</w:t>
        </w:r>
        <w:r w:rsidR="005014B9">
          <w:rPr>
            <w:webHidden/>
          </w:rPr>
          <w:fldChar w:fldCharType="end"/>
        </w:r>
      </w:hyperlink>
    </w:p>
    <w:p w14:paraId="61DA084E" w14:textId="77777777" w:rsidR="005014B9" w:rsidRDefault="00824F5F">
      <w:pPr>
        <w:pStyle w:val="TOC1"/>
        <w:rPr>
          <w:rFonts w:asciiTheme="minorHAnsi" w:eastAsiaTheme="minorEastAsia" w:hAnsiTheme="minorHAnsi" w:cstheme="minorBidi"/>
          <w:b w:val="0"/>
          <w:bCs w:val="0"/>
          <w:sz w:val="22"/>
          <w:szCs w:val="22"/>
        </w:rPr>
      </w:pPr>
      <w:hyperlink w:anchor="_Toc422425170" w:history="1">
        <w:r w:rsidR="005014B9" w:rsidRPr="00DB2E91">
          <w:rPr>
            <w:rStyle w:val="Hyperlink"/>
          </w:rPr>
          <w:t>6. Sequencediagram (movement)</w:t>
        </w:r>
        <w:r w:rsidR="005014B9">
          <w:rPr>
            <w:webHidden/>
          </w:rPr>
          <w:tab/>
        </w:r>
        <w:r w:rsidR="005014B9">
          <w:rPr>
            <w:webHidden/>
          </w:rPr>
          <w:fldChar w:fldCharType="begin"/>
        </w:r>
        <w:r w:rsidR="005014B9">
          <w:rPr>
            <w:webHidden/>
          </w:rPr>
          <w:instrText xml:space="preserve"> PAGEREF _Toc422425170 \h </w:instrText>
        </w:r>
        <w:r w:rsidR="005014B9">
          <w:rPr>
            <w:webHidden/>
          </w:rPr>
        </w:r>
        <w:r w:rsidR="005014B9">
          <w:rPr>
            <w:webHidden/>
          </w:rPr>
          <w:fldChar w:fldCharType="separate"/>
        </w:r>
        <w:r w:rsidR="006D32AD">
          <w:rPr>
            <w:webHidden/>
          </w:rPr>
          <w:t>9</w:t>
        </w:r>
        <w:r w:rsidR="005014B9">
          <w:rPr>
            <w:webHidden/>
          </w:rPr>
          <w:fldChar w:fldCharType="end"/>
        </w:r>
      </w:hyperlink>
    </w:p>
    <w:p w14:paraId="61DA084F" w14:textId="77777777" w:rsidR="0031265D" w:rsidRDefault="0031265D">
      <w:pPr>
        <w:pStyle w:val="TOC2"/>
        <w:tabs>
          <w:tab w:val="left" w:pos="900"/>
        </w:tabs>
      </w:pPr>
      <w:r>
        <w:fldChar w:fldCharType="end"/>
      </w:r>
    </w:p>
    <w:p w14:paraId="61DA0850" w14:textId="77777777" w:rsidR="0031265D" w:rsidRDefault="0031265D"/>
    <w:p w14:paraId="61DA0851" w14:textId="77777777" w:rsidR="0031265D" w:rsidRDefault="0031265D">
      <w:pPr>
        <w:pStyle w:val="CommentText"/>
        <w:rPr>
          <w:b/>
        </w:rPr>
      </w:pPr>
    </w:p>
    <w:p w14:paraId="61DA0852" w14:textId="77777777" w:rsidR="00867367" w:rsidRDefault="00867367">
      <w:pPr>
        <w:pStyle w:val="CommentText"/>
        <w:rPr>
          <w:b/>
        </w:rPr>
      </w:pPr>
    </w:p>
    <w:p w14:paraId="61DA0853" w14:textId="77777777" w:rsidR="00867367" w:rsidRDefault="00867367">
      <w:pPr>
        <w:pStyle w:val="CommentText"/>
        <w:rPr>
          <w:b/>
        </w:rPr>
      </w:pPr>
    </w:p>
    <w:p w14:paraId="61DA0854" w14:textId="77777777" w:rsidR="00867367" w:rsidRDefault="00867367">
      <w:pPr>
        <w:pStyle w:val="CommentText"/>
        <w:rPr>
          <w:b/>
        </w:rPr>
      </w:pPr>
    </w:p>
    <w:p w14:paraId="61DA0855" w14:textId="77777777" w:rsidR="00867367" w:rsidRDefault="00867367">
      <w:pPr>
        <w:pStyle w:val="CommentText"/>
        <w:rPr>
          <w:b/>
        </w:rPr>
      </w:pPr>
    </w:p>
    <w:p w14:paraId="61DA0856" w14:textId="77777777" w:rsidR="00867367" w:rsidRDefault="00867367">
      <w:pPr>
        <w:pStyle w:val="CommentText"/>
        <w:rPr>
          <w:b/>
        </w:rPr>
      </w:pPr>
    </w:p>
    <w:p w14:paraId="61DA0857" w14:textId="77777777" w:rsidR="00867367" w:rsidRDefault="00867367">
      <w:pPr>
        <w:pStyle w:val="CommentText"/>
        <w:rPr>
          <w:b/>
        </w:rPr>
      </w:pPr>
    </w:p>
    <w:p w14:paraId="61DA0858" w14:textId="77777777"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4"/>
      </w:tblGrid>
      <w:tr w:rsidR="003D3725" w:rsidRPr="00521752" w14:paraId="61DA085B" w14:textId="77777777" w:rsidTr="00251086">
        <w:tc>
          <w:tcPr>
            <w:tcW w:w="4518" w:type="dxa"/>
            <w:shd w:val="clear" w:color="auto" w:fill="auto"/>
          </w:tcPr>
          <w:p w14:paraId="61DA0859" w14:textId="77777777" w:rsidR="003D3725" w:rsidRPr="00521752" w:rsidRDefault="003D3725">
            <w:pPr>
              <w:pStyle w:val="CommentText"/>
              <w:rPr>
                <w:b/>
              </w:rPr>
            </w:pPr>
            <w:r w:rsidRPr="00521752">
              <w:rPr>
                <w:b/>
              </w:rPr>
              <w:t>Versie</w:t>
            </w:r>
          </w:p>
        </w:tc>
        <w:tc>
          <w:tcPr>
            <w:tcW w:w="4544" w:type="dxa"/>
            <w:shd w:val="clear" w:color="auto" w:fill="auto"/>
          </w:tcPr>
          <w:p w14:paraId="61DA085A" w14:textId="77777777" w:rsidR="003D3725" w:rsidRPr="00521752" w:rsidRDefault="003D3725">
            <w:pPr>
              <w:pStyle w:val="CommentText"/>
              <w:rPr>
                <w:b/>
              </w:rPr>
            </w:pPr>
            <w:r w:rsidRPr="00521752">
              <w:rPr>
                <w:b/>
              </w:rPr>
              <w:t>Wijzigingen</w:t>
            </w:r>
          </w:p>
        </w:tc>
      </w:tr>
      <w:tr w:rsidR="003D3725" w:rsidRPr="00521752" w14:paraId="61DA085E" w14:textId="77777777" w:rsidTr="00251086">
        <w:tc>
          <w:tcPr>
            <w:tcW w:w="4518" w:type="dxa"/>
            <w:shd w:val="clear" w:color="auto" w:fill="auto"/>
          </w:tcPr>
          <w:p w14:paraId="61DA085C" w14:textId="77777777" w:rsidR="003D3725" w:rsidRPr="00521752" w:rsidRDefault="003D3725">
            <w:pPr>
              <w:pStyle w:val="CommentText"/>
              <w:rPr>
                <w:b/>
              </w:rPr>
            </w:pPr>
            <w:r w:rsidRPr="00521752">
              <w:rPr>
                <w:b/>
              </w:rPr>
              <w:t>V0.1</w:t>
            </w:r>
          </w:p>
        </w:tc>
        <w:tc>
          <w:tcPr>
            <w:tcW w:w="4544" w:type="dxa"/>
            <w:shd w:val="clear" w:color="auto" w:fill="auto"/>
          </w:tcPr>
          <w:p w14:paraId="61DA085D" w14:textId="1689AA76" w:rsidR="000D270A" w:rsidRPr="00521752" w:rsidRDefault="00251086">
            <w:pPr>
              <w:pStyle w:val="CommentText"/>
              <w:rPr>
                <w:b/>
              </w:rPr>
            </w:pPr>
            <w:r>
              <w:rPr>
                <w:b/>
              </w:rPr>
              <w:t>Toegevoegd: Achtergrond, Apparatuur, Software, database (website)</w:t>
            </w:r>
          </w:p>
        </w:tc>
      </w:tr>
      <w:tr w:rsidR="003D3725" w:rsidRPr="00521752" w14:paraId="61DA0864" w14:textId="77777777" w:rsidTr="00251086">
        <w:tc>
          <w:tcPr>
            <w:tcW w:w="4518" w:type="dxa"/>
            <w:shd w:val="clear" w:color="auto" w:fill="auto"/>
          </w:tcPr>
          <w:p w14:paraId="61DA0862" w14:textId="77777777" w:rsidR="003D3725" w:rsidRPr="00521752" w:rsidRDefault="003D3725">
            <w:pPr>
              <w:pStyle w:val="CommentText"/>
              <w:rPr>
                <w:b/>
              </w:rPr>
            </w:pPr>
          </w:p>
        </w:tc>
        <w:tc>
          <w:tcPr>
            <w:tcW w:w="4544" w:type="dxa"/>
            <w:shd w:val="clear" w:color="auto" w:fill="auto"/>
          </w:tcPr>
          <w:p w14:paraId="61DA0863" w14:textId="77777777" w:rsidR="000D270A" w:rsidRPr="00521752" w:rsidRDefault="000D270A">
            <w:pPr>
              <w:pStyle w:val="CommentText"/>
              <w:rPr>
                <w:b/>
              </w:rPr>
            </w:pPr>
          </w:p>
        </w:tc>
      </w:tr>
      <w:tr w:rsidR="003D3725" w:rsidRPr="00521752" w14:paraId="61DA0867" w14:textId="77777777" w:rsidTr="00251086">
        <w:tc>
          <w:tcPr>
            <w:tcW w:w="4518" w:type="dxa"/>
            <w:shd w:val="clear" w:color="auto" w:fill="auto"/>
          </w:tcPr>
          <w:p w14:paraId="61DA0865" w14:textId="77777777" w:rsidR="003D3725" w:rsidRPr="00521752" w:rsidRDefault="003D3725">
            <w:pPr>
              <w:pStyle w:val="CommentText"/>
              <w:rPr>
                <w:b/>
              </w:rPr>
            </w:pPr>
          </w:p>
        </w:tc>
        <w:tc>
          <w:tcPr>
            <w:tcW w:w="4544" w:type="dxa"/>
            <w:shd w:val="clear" w:color="auto" w:fill="auto"/>
          </w:tcPr>
          <w:p w14:paraId="61DA0866" w14:textId="77777777" w:rsidR="000D270A" w:rsidRPr="00521752" w:rsidRDefault="000D270A">
            <w:pPr>
              <w:pStyle w:val="CommentText"/>
              <w:rPr>
                <w:b/>
              </w:rPr>
            </w:pPr>
          </w:p>
        </w:tc>
      </w:tr>
      <w:tr w:rsidR="003D3725" w:rsidRPr="00521752" w14:paraId="61DA086A" w14:textId="77777777" w:rsidTr="00251086">
        <w:tc>
          <w:tcPr>
            <w:tcW w:w="4518" w:type="dxa"/>
            <w:shd w:val="clear" w:color="auto" w:fill="auto"/>
          </w:tcPr>
          <w:p w14:paraId="61DA0868" w14:textId="77777777" w:rsidR="003D3725" w:rsidRPr="00521752" w:rsidRDefault="003D3725">
            <w:pPr>
              <w:pStyle w:val="CommentText"/>
              <w:rPr>
                <w:b/>
              </w:rPr>
            </w:pPr>
          </w:p>
        </w:tc>
        <w:tc>
          <w:tcPr>
            <w:tcW w:w="4544" w:type="dxa"/>
            <w:shd w:val="clear" w:color="auto" w:fill="auto"/>
          </w:tcPr>
          <w:p w14:paraId="61DA0869" w14:textId="77777777" w:rsidR="003D3725" w:rsidRPr="00521752" w:rsidRDefault="003D3725" w:rsidP="00981E5F">
            <w:pPr>
              <w:pStyle w:val="CommentText"/>
              <w:rPr>
                <w:b/>
              </w:rPr>
            </w:pPr>
          </w:p>
        </w:tc>
      </w:tr>
    </w:tbl>
    <w:p w14:paraId="61DA086B" w14:textId="77777777" w:rsidR="003D3725" w:rsidRDefault="003D3725">
      <w:pPr>
        <w:pStyle w:val="CommentText"/>
        <w:rPr>
          <w:b/>
        </w:rPr>
      </w:pPr>
    </w:p>
    <w:p w14:paraId="61DA086C" w14:textId="77777777" w:rsidR="003D3725" w:rsidRDefault="003D3725">
      <w:pPr>
        <w:pStyle w:val="CommentText"/>
        <w:rPr>
          <w:b/>
        </w:rPr>
      </w:pPr>
    </w:p>
    <w:p w14:paraId="61DA086D" w14:textId="77777777" w:rsidR="00867367" w:rsidRDefault="00867367">
      <w:pPr>
        <w:pStyle w:val="CommentText"/>
        <w:rPr>
          <w:b/>
        </w:rPr>
      </w:pPr>
    </w:p>
    <w:p w14:paraId="61DA086E" w14:textId="77777777" w:rsidR="00BE3463" w:rsidRDefault="00BE3463">
      <w:pPr>
        <w:pStyle w:val="CommentText"/>
      </w:pPr>
    </w:p>
    <w:p w14:paraId="61DA086F" w14:textId="77777777" w:rsidR="00981E5F" w:rsidRDefault="00981E5F">
      <w:pPr>
        <w:pStyle w:val="CommentText"/>
      </w:pPr>
    </w:p>
    <w:p w14:paraId="61DA0870" w14:textId="77777777" w:rsidR="00981E5F" w:rsidRDefault="00981E5F">
      <w:pPr>
        <w:pStyle w:val="CommentText"/>
      </w:pPr>
    </w:p>
    <w:p w14:paraId="61DA0871" w14:textId="77777777" w:rsidR="00981E5F" w:rsidRDefault="00981E5F">
      <w:pPr>
        <w:pStyle w:val="CommentText"/>
      </w:pPr>
    </w:p>
    <w:p w14:paraId="61DA0872" w14:textId="77777777" w:rsidR="00981E5F" w:rsidRDefault="00981E5F">
      <w:pPr>
        <w:pStyle w:val="CommentText"/>
      </w:pPr>
    </w:p>
    <w:p w14:paraId="61DA0873" w14:textId="77777777" w:rsidR="00981E5F" w:rsidRDefault="00981E5F">
      <w:pPr>
        <w:pStyle w:val="CommentText"/>
      </w:pPr>
    </w:p>
    <w:p w14:paraId="61DA0874" w14:textId="77777777" w:rsidR="00981E5F" w:rsidRDefault="00981E5F">
      <w:pPr>
        <w:pStyle w:val="CommentText"/>
      </w:pPr>
    </w:p>
    <w:p w14:paraId="61DA0875" w14:textId="77777777" w:rsidR="00981E5F" w:rsidRDefault="00981E5F">
      <w:pPr>
        <w:pStyle w:val="CommentText"/>
      </w:pPr>
    </w:p>
    <w:p w14:paraId="61DA0876" w14:textId="77777777" w:rsidR="00981E5F" w:rsidRDefault="00981E5F">
      <w:pPr>
        <w:pStyle w:val="CommentText"/>
      </w:pPr>
    </w:p>
    <w:p w14:paraId="61DA0877" w14:textId="77777777" w:rsidR="00981E5F" w:rsidRDefault="00981E5F">
      <w:pPr>
        <w:pStyle w:val="CommentText"/>
      </w:pPr>
    </w:p>
    <w:p w14:paraId="61DA0878" w14:textId="77777777" w:rsidR="00981E5F" w:rsidRDefault="00981E5F">
      <w:pPr>
        <w:pStyle w:val="CommentText"/>
      </w:pPr>
    </w:p>
    <w:p w14:paraId="61DA0879" w14:textId="77777777" w:rsidR="00981E5F" w:rsidRDefault="00981E5F">
      <w:pPr>
        <w:pStyle w:val="CommentText"/>
      </w:pPr>
    </w:p>
    <w:p w14:paraId="61DA087A" w14:textId="77777777" w:rsidR="00981E5F" w:rsidRDefault="00981E5F">
      <w:pPr>
        <w:pStyle w:val="CommentText"/>
      </w:pPr>
    </w:p>
    <w:p w14:paraId="61DA087B" w14:textId="77777777" w:rsidR="00981E5F" w:rsidRDefault="00981E5F">
      <w:pPr>
        <w:pStyle w:val="CommentText"/>
      </w:pPr>
    </w:p>
    <w:p w14:paraId="61DA087C" w14:textId="77777777" w:rsidR="00981E5F" w:rsidRDefault="00981E5F">
      <w:pPr>
        <w:pStyle w:val="CommentText"/>
      </w:pPr>
    </w:p>
    <w:p w14:paraId="61DA087D" w14:textId="77777777" w:rsidR="00981E5F" w:rsidRDefault="00981E5F">
      <w:pPr>
        <w:pStyle w:val="CommentText"/>
      </w:pPr>
    </w:p>
    <w:p w14:paraId="61DA087E" w14:textId="77777777" w:rsidR="00981E5F" w:rsidRDefault="00981E5F">
      <w:pPr>
        <w:pStyle w:val="CommentText"/>
      </w:pPr>
    </w:p>
    <w:p w14:paraId="61DA087F" w14:textId="77777777" w:rsidR="00981E5F" w:rsidRDefault="00981E5F">
      <w:pPr>
        <w:pStyle w:val="CommentText"/>
      </w:pPr>
    </w:p>
    <w:p w14:paraId="61DA0880" w14:textId="77777777" w:rsidR="00981E5F" w:rsidRDefault="00981E5F">
      <w:pPr>
        <w:pStyle w:val="CommentText"/>
      </w:pPr>
    </w:p>
    <w:p w14:paraId="61DA0881" w14:textId="77777777" w:rsidR="00981E5F" w:rsidRDefault="00981E5F">
      <w:pPr>
        <w:pStyle w:val="CommentText"/>
      </w:pPr>
    </w:p>
    <w:p w14:paraId="61DA0882" w14:textId="77777777" w:rsidR="00981E5F" w:rsidRDefault="00981E5F">
      <w:pPr>
        <w:pStyle w:val="CommentText"/>
      </w:pPr>
    </w:p>
    <w:p w14:paraId="61DA0883" w14:textId="77777777" w:rsidR="00981E5F" w:rsidRDefault="00981E5F">
      <w:pPr>
        <w:pStyle w:val="CommentText"/>
      </w:pPr>
    </w:p>
    <w:p w14:paraId="61DA0884" w14:textId="77777777" w:rsidR="00981E5F" w:rsidRDefault="00981E5F">
      <w:pPr>
        <w:pStyle w:val="CommentText"/>
      </w:pPr>
    </w:p>
    <w:p w14:paraId="61DA0885" w14:textId="77777777" w:rsidR="0031265D" w:rsidRDefault="0031265D">
      <w:pPr>
        <w:pStyle w:val="Heading1"/>
      </w:pPr>
      <w:bookmarkStart w:id="3" w:name="_Toc8095077"/>
      <w:bookmarkStart w:id="4" w:name="_Toc8095280"/>
      <w:bookmarkStart w:id="5" w:name="_Toc422425165"/>
      <w:r>
        <w:t>1.</w:t>
      </w:r>
      <w:r>
        <w:tab/>
      </w:r>
      <w:bookmarkEnd w:id="3"/>
      <w:bookmarkEnd w:id="4"/>
      <w:r w:rsidR="00665840">
        <w:t>Achtergrond</w:t>
      </w:r>
      <w:bookmarkEnd w:id="5"/>
    </w:p>
    <w:p w14:paraId="61DA0886" w14:textId="77777777" w:rsidR="0031265D" w:rsidRDefault="0031265D"/>
    <w:p w14:paraId="49FCF7B6" w14:textId="77777777" w:rsidR="00251086" w:rsidRDefault="00251086" w:rsidP="00251086">
      <w:bookmarkStart w:id="6" w:name="_Toc8095078"/>
      <w:bookmarkStart w:id="7" w:name="_Toc8095281"/>
      <w:r>
        <w:t>Het project heet “Oil’s Well”, dit is tevens ook de naam van het spel wat wordt nagemaakt in dit project. De opdracht gevende organisatie is in dit geval MBO Utrecht. De opdrachtgever is M. Odijk. De opdrachtnemer ben ik als leerling Gerben Tesselaar. Ik ben tevens ook verantwoordelijk voor de uitvoering van dit project.</w:t>
      </w:r>
    </w:p>
    <w:p w14:paraId="61DA088A" w14:textId="77777777" w:rsidR="0031265D" w:rsidRDefault="0031265D"/>
    <w:p w14:paraId="61DA088B" w14:textId="77777777" w:rsidR="000B61C2" w:rsidRDefault="000B61C2"/>
    <w:p w14:paraId="61DA088C" w14:textId="6F3ADC00" w:rsidR="000B61C2" w:rsidRDefault="000B61C2">
      <w:r>
        <w:t xml:space="preserve">De bedoeling in het spel is om zoveel mogelijk punten te behalen, dit doe je door de </w:t>
      </w:r>
      <w:r w:rsidR="00251086">
        <w:t>snoepjes</w:t>
      </w:r>
      <w:r>
        <w:t xml:space="preserve"> op te pakken. </w:t>
      </w:r>
      <w:r w:rsidR="00251086">
        <w:t>Je zit vast aan een lijn en kan niet naar beneden lopen daarvoor in de plaats trekt de lijn je terug naar je vorige positie. Er zijn “power” snoepjes aanwezig die je kracht geven om de monsters op te eten, hiervoor krijg je ook punten.</w:t>
      </w:r>
    </w:p>
    <w:p w14:paraId="61DA088D" w14:textId="77777777" w:rsidR="0031265D" w:rsidRDefault="0031265D">
      <w:pPr>
        <w:pStyle w:val="Heading1"/>
      </w:pPr>
      <w:bookmarkStart w:id="8" w:name="_Toc8095079"/>
      <w:bookmarkStart w:id="9" w:name="_Toc8095282"/>
      <w:bookmarkEnd w:id="6"/>
      <w:bookmarkEnd w:id="7"/>
      <w:r>
        <w:br w:type="page"/>
      </w:r>
      <w:bookmarkStart w:id="10" w:name="_Toc422425166"/>
      <w:r>
        <w:lastRenderedPageBreak/>
        <w:t>2.</w:t>
      </w:r>
      <w:r>
        <w:tab/>
      </w:r>
      <w:bookmarkStart w:id="11" w:name="_Toc8095080"/>
      <w:bookmarkStart w:id="12" w:name="_Toc8095283"/>
      <w:bookmarkEnd w:id="8"/>
      <w:bookmarkEnd w:id="9"/>
      <w:r w:rsidR="00665840">
        <w:t>Apparatuur</w:t>
      </w:r>
      <w:bookmarkEnd w:id="10"/>
    </w:p>
    <w:p w14:paraId="61DA088E" w14:textId="77777777" w:rsidR="003F5A9B" w:rsidRPr="00994BAA" w:rsidRDefault="003F5A9B" w:rsidP="003F5A9B">
      <w:pPr>
        <w:rPr>
          <w:b/>
          <w:sz w:val="32"/>
          <w:szCs w:val="32"/>
        </w:rPr>
      </w:pPr>
      <w:r w:rsidRPr="00994BAA">
        <w:rPr>
          <w:b/>
          <w:sz w:val="32"/>
          <w:szCs w:val="32"/>
        </w:rPr>
        <w:t>Computer</w:t>
      </w:r>
      <w:r w:rsidRPr="00994BAA">
        <w:rPr>
          <w:b/>
          <w:sz w:val="32"/>
          <w:szCs w:val="32"/>
        </w:rPr>
        <w:tab/>
      </w:r>
    </w:p>
    <w:p w14:paraId="61DA088F" w14:textId="77777777" w:rsidR="003F5A9B" w:rsidRDefault="003F5A9B" w:rsidP="003F5A9B">
      <w:r w:rsidRPr="00994BAA">
        <w:rPr>
          <w:b/>
        </w:rPr>
        <w:t>Computertype</w:t>
      </w:r>
      <w:r>
        <w:tab/>
      </w:r>
      <w:r w:rsidR="00994BAA">
        <w:tab/>
      </w:r>
      <w:r w:rsidR="00994BAA">
        <w:tab/>
      </w:r>
      <w:r>
        <w:t>Op ACPI x64-gebaseerde PC  (Mobile)</w:t>
      </w:r>
    </w:p>
    <w:p w14:paraId="61DA0890" w14:textId="77777777" w:rsidR="003F5A9B" w:rsidRPr="000B61C2" w:rsidRDefault="003F5A9B" w:rsidP="003F5A9B">
      <w:pPr>
        <w:rPr>
          <w:lang w:val="en-US"/>
        </w:rPr>
      </w:pPr>
      <w:r w:rsidRPr="000B61C2">
        <w:rPr>
          <w:b/>
          <w:lang w:val="en-US"/>
        </w:rPr>
        <w:t>Besturingssysteem</w:t>
      </w:r>
      <w:r w:rsidRPr="000B61C2">
        <w:rPr>
          <w:lang w:val="en-US"/>
        </w:rPr>
        <w:tab/>
      </w:r>
      <w:r w:rsidR="00994BAA" w:rsidRPr="000B61C2">
        <w:rPr>
          <w:lang w:val="en-US"/>
        </w:rPr>
        <w:tab/>
      </w:r>
      <w:r w:rsidR="00994BAA" w:rsidRPr="000B61C2">
        <w:rPr>
          <w:lang w:val="en-US"/>
        </w:rPr>
        <w:tab/>
      </w:r>
      <w:r w:rsidRPr="000B61C2">
        <w:rPr>
          <w:lang w:val="en-US"/>
        </w:rPr>
        <w:t>Microsoft Windows 8</w:t>
      </w:r>
    </w:p>
    <w:p w14:paraId="61DA0891" w14:textId="77777777" w:rsidR="003F5A9B" w:rsidRPr="00994BAA" w:rsidRDefault="003F5A9B" w:rsidP="003F5A9B">
      <w:pPr>
        <w:rPr>
          <w:lang w:val="en-US"/>
        </w:rPr>
      </w:pPr>
      <w:r w:rsidRPr="00994BAA">
        <w:rPr>
          <w:b/>
          <w:lang w:val="en-US"/>
        </w:rPr>
        <w:t>OS Service Pack</w:t>
      </w:r>
      <w:r w:rsidRPr="00994BAA">
        <w:rPr>
          <w:lang w:val="en-US"/>
        </w:rPr>
        <w:tab/>
      </w:r>
      <w:r w:rsidR="00994BAA" w:rsidRPr="00994BAA">
        <w:rPr>
          <w:lang w:val="en-US"/>
        </w:rPr>
        <w:tab/>
      </w:r>
      <w:r w:rsidR="00994BAA" w:rsidRPr="00994BAA">
        <w:rPr>
          <w:lang w:val="en-US"/>
        </w:rPr>
        <w:tab/>
      </w:r>
      <w:r w:rsidRPr="00994BAA">
        <w:rPr>
          <w:lang w:val="en-US"/>
        </w:rPr>
        <w:t>-</w:t>
      </w:r>
    </w:p>
    <w:p w14:paraId="61DA0892" w14:textId="77777777" w:rsidR="003F5A9B" w:rsidRPr="000B61C2" w:rsidRDefault="003F5A9B" w:rsidP="003F5A9B">
      <w:r w:rsidRPr="000B61C2">
        <w:rPr>
          <w:b/>
        </w:rPr>
        <w:t>Internet Explorer</w:t>
      </w:r>
      <w:r w:rsidRPr="000B61C2">
        <w:tab/>
      </w:r>
      <w:r w:rsidR="00994BAA" w:rsidRPr="000B61C2">
        <w:tab/>
      </w:r>
      <w:r w:rsidR="00994BAA" w:rsidRPr="000B61C2">
        <w:tab/>
      </w:r>
      <w:r w:rsidRPr="000B61C2">
        <w:t>9.11.9600.17631</w:t>
      </w:r>
    </w:p>
    <w:p w14:paraId="61DA0893" w14:textId="77777777" w:rsidR="003F5A9B" w:rsidRPr="000B61C2" w:rsidRDefault="003F5A9B" w:rsidP="003F5A9B">
      <w:r w:rsidRPr="000B61C2">
        <w:rPr>
          <w:b/>
        </w:rPr>
        <w:t>DirectX</w:t>
      </w:r>
      <w:r w:rsidRPr="000B61C2">
        <w:tab/>
      </w:r>
      <w:r w:rsidR="00994BAA" w:rsidRPr="000B61C2">
        <w:tab/>
      </w:r>
      <w:r w:rsidR="00994BAA" w:rsidRPr="000B61C2">
        <w:tab/>
      </w:r>
      <w:r w:rsidR="00994BAA" w:rsidRPr="000B61C2">
        <w:tab/>
      </w:r>
      <w:r w:rsidRPr="000B61C2">
        <w:t>DirectX 11.0</w:t>
      </w:r>
    </w:p>
    <w:p w14:paraId="61DA0894" w14:textId="77777777" w:rsidR="003F5A9B" w:rsidRDefault="003F5A9B" w:rsidP="003F5A9B">
      <w:r w:rsidRPr="00994BAA">
        <w:rPr>
          <w:b/>
        </w:rPr>
        <w:t>Computernaam</w:t>
      </w:r>
      <w:r>
        <w:tab/>
      </w:r>
      <w:r w:rsidR="00994BAA">
        <w:tab/>
      </w:r>
      <w:r w:rsidR="00994BAA">
        <w:tab/>
      </w:r>
      <w:r>
        <w:t>JOHNDOE-NOTE</w:t>
      </w:r>
    </w:p>
    <w:p w14:paraId="61DA0895" w14:textId="77777777" w:rsidR="003F5A9B" w:rsidRDefault="003F5A9B" w:rsidP="003F5A9B">
      <w:r w:rsidRPr="00994BAA">
        <w:rPr>
          <w:b/>
        </w:rPr>
        <w:t>Naam gebruiker</w:t>
      </w:r>
      <w:r>
        <w:tab/>
      </w:r>
      <w:r w:rsidR="00994BAA">
        <w:tab/>
      </w:r>
      <w:r w:rsidR="00994BAA">
        <w:tab/>
      </w:r>
      <w:r>
        <w:t>g</w:t>
      </w:r>
    </w:p>
    <w:p w14:paraId="61DA0896" w14:textId="77777777" w:rsidR="00994BAA" w:rsidRDefault="003F5A9B" w:rsidP="003F5A9B">
      <w:r w:rsidRPr="00994BAA">
        <w:rPr>
          <w:b/>
        </w:rPr>
        <w:t>Aanmeld Domein</w:t>
      </w:r>
      <w:r w:rsidR="00994BAA">
        <w:tab/>
      </w:r>
      <w:r w:rsidR="00994BAA">
        <w:tab/>
      </w:r>
      <w:r w:rsidR="00994BAA">
        <w:tab/>
        <w:t>JOHNDOE-NOTE</w:t>
      </w:r>
    </w:p>
    <w:p w14:paraId="61DA0897" w14:textId="77777777" w:rsidR="003F5A9B" w:rsidRDefault="003F5A9B" w:rsidP="003F5A9B">
      <w:r>
        <w:tab/>
      </w:r>
    </w:p>
    <w:p w14:paraId="61DA0898" w14:textId="77777777" w:rsidR="003F5A9B" w:rsidRPr="00994BAA" w:rsidRDefault="003F5A9B" w:rsidP="003F5A9B">
      <w:pPr>
        <w:rPr>
          <w:b/>
          <w:sz w:val="32"/>
          <w:szCs w:val="32"/>
        </w:rPr>
      </w:pPr>
      <w:r w:rsidRPr="00994BAA">
        <w:rPr>
          <w:b/>
          <w:sz w:val="32"/>
          <w:szCs w:val="32"/>
        </w:rPr>
        <w:t>Moederbord</w:t>
      </w:r>
      <w:r w:rsidRPr="00994BAA">
        <w:rPr>
          <w:b/>
          <w:sz w:val="32"/>
          <w:szCs w:val="32"/>
        </w:rPr>
        <w:tab/>
      </w:r>
    </w:p>
    <w:p w14:paraId="61DA0899" w14:textId="77777777" w:rsidR="003F5A9B" w:rsidRPr="000B61C2" w:rsidRDefault="003F5A9B" w:rsidP="003F5A9B">
      <w:pPr>
        <w:rPr>
          <w:lang w:val="en-US"/>
        </w:rPr>
      </w:pPr>
      <w:r w:rsidRPr="000B61C2">
        <w:rPr>
          <w:b/>
          <w:lang w:val="en-US"/>
        </w:rPr>
        <w:t>CPU Type</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Mobile DualCore Intel Core i5, 2600 MHz</w:t>
      </w:r>
    </w:p>
    <w:p w14:paraId="61DA089A" w14:textId="77777777" w:rsidR="003F5A9B" w:rsidRPr="000B61C2" w:rsidRDefault="003F5A9B" w:rsidP="003F5A9B">
      <w:pPr>
        <w:rPr>
          <w:lang w:val="en-US"/>
        </w:rPr>
      </w:pPr>
      <w:r w:rsidRPr="000B61C2">
        <w:rPr>
          <w:b/>
          <w:lang w:val="en-US"/>
        </w:rPr>
        <w:t>Moederbordnaam</w:t>
      </w:r>
      <w:r w:rsidRPr="000B61C2">
        <w:rPr>
          <w:lang w:val="en-US"/>
        </w:rPr>
        <w:tab/>
      </w:r>
      <w:r w:rsidR="00994BAA" w:rsidRPr="000B61C2">
        <w:rPr>
          <w:lang w:val="en-US"/>
        </w:rPr>
        <w:tab/>
      </w:r>
      <w:r w:rsidR="00994BAA" w:rsidRPr="000B61C2">
        <w:rPr>
          <w:lang w:val="en-US"/>
        </w:rPr>
        <w:tab/>
      </w:r>
      <w:r w:rsidRPr="000B61C2">
        <w:rPr>
          <w:lang w:val="en-US"/>
        </w:rPr>
        <w:t>Asus X75A Series Notebook</w:t>
      </w:r>
    </w:p>
    <w:p w14:paraId="61DA089B" w14:textId="77777777" w:rsidR="003F5A9B" w:rsidRPr="003F5A9B" w:rsidRDefault="003F5A9B" w:rsidP="003F5A9B">
      <w:pPr>
        <w:rPr>
          <w:lang w:val="en-US"/>
        </w:rPr>
      </w:pPr>
      <w:r w:rsidRPr="000B61C2">
        <w:rPr>
          <w:b/>
          <w:lang w:val="en-US"/>
        </w:rPr>
        <w:t>Moederbord Chipset</w:t>
      </w:r>
      <w:r w:rsidRPr="000B61C2">
        <w:rPr>
          <w:lang w:val="en-US"/>
        </w:rPr>
        <w:tab/>
      </w:r>
      <w:r w:rsidR="00994BAA" w:rsidRPr="000B61C2">
        <w:rPr>
          <w:lang w:val="en-US"/>
        </w:rPr>
        <w:tab/>
      </w:r>
      <w:r w:rsidRPr="00994BAA">
        <w:rPr>
          <w:lang w:val="en-US"/>
        </w:rPr>
        <w:t>In</w:t>
      </w:r>
      <w:r w:rsidRPr="003F5A9B">
        <w:rPr>
          <w:lang w:val="en-US"/>
        </w:rPr>
        <w:t>tel Panther Point HM76, Intel Ivy Bridge</w:t>
      </w:r>
    </w:p>
    <w:p w14:paraId="61DA089C" w14:textId="77777777" w:rsidR="003F5A9B" w:rsidRPr="00994BAA" w:rsidRDefault="003F5A9B" w:rsidP="003F5A9B">
      <w:pPr>
        <w:rPr>
          <w:lang w:val="en-US"/>
        </w:rPr>
      </w:pPr>
      <w:r w:rsidRPr="00994BAA">
        <w:rPr>
          <w:b/>
          <w:lang w:val="en-US"/>
        </w:rPr>
        <w:t>Systeemgeheugen</w:t>
      </w:r>
      <w:r w:rsidRPr="00994BAA">
        <w:rPr>
          <w:lang w:val="en-US"/>
        </w:rPr>
        <w:tab/>
      </w:r>
      <w:r w:rsidR="00994BAA" w:rsidRPr="00994BAA">
        <w:rPr>
          <w:lang w:val="en-US"/>
        </w:rPr>
        <w:tab/>
      </w:r>
      <w:r w:rsidR="00994BAA" w:rsidRPr="00994BAA">
        <w:rPr>
          <w:lang w:val="en-US"/>
        </w:rPr>
        <w:tab/>
      </w:r>
      <w:r w:rsidRPr="00994BAA">
        <w:rPr>
          <w:lang w:val="en-US"/>
        </w:rPr>
        <w:t>5581 MB</w:t>
      </w:r>
    </w:p>
    <w:p w14:paraId="61DA089D" w14:textId="77777777" w:rsidR="003F5A9B" w:rsidRPr="00994BAA" w:rsidRDefault="003F5A9B" w:rsidP="003F5A9B">
      <w:pPr>
        <w:rPr>
          <w:lang w:val="en-US"/>
        </w:rPr>
      </w:pPr>
      <w:r w:rsidRPr="00994BAA">
        <w:rPr>
          <w:b/>
          <w:lang w:val="en-US"/>
        </w:rPr>
        <w:t>BIOS Type</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Onbekend</w:t>
      </w:r>
    </w:p>
    <w:p w14:paraId="61DA089E" w14:textId="77777777" w:rsidR="003F5A9B" w:rsidRPr="00994BAA" w:rsidRDefault="003F5A9B" w:rsidP="003F5A9B">
      <w:pPr>
        <w:rPr>
          <w:lang w:val="en-US"/>
        </w:rPr>
      </w:pPr>
      <w:r w:rsidRPr="00994BAA">
        <w:rPr>
          <w:lang w:val="en-US"/>
        </w:rPr>
        <w:tab/>
      </w:r>
    </w:p>
    <w:p w14:paraId="61DA089F" w14:textId="77777777" w:rsidR="003F5A9B" w:rsidRPr="00994BAA" w:rsidRDefault="003F5A9B" w:rsidP="003F5A9B">
      <w:pPr>
        <w:rPr>
          <w:b/>
          <w:sz w:val="32"/>
          <w:szCs w:val="32"/>
          <w:lang w:val="en-US"/>
        </w:rPr>
      </w:pPr>
      <w:r w:rsidRPr="00994BAA">
        <w:rPr>
          <w:b/>
          <w:sz w:val="32"/>
          <w:szCs w:val="32"/>
          <w:lang w:val="en-US"/>
        </w:rPr>
        <w:t>Scherm</w:t>
      </w:r>
      <w:r w:rsidRPr="00994BAA">
        <w:rPr>
          <w:b/>
          <w:sz w:val="32"/>
          <w:szCs w:val="32"/>
          <w:lang w:val="en-US"/>
        </w:rPr>
        <w:tab/>
      </w:r>
    </w:p>
    <w:p w14:paraId="61DA08A0" w14:textId="77777777" w:rsidR="003F5A9B" w:rsidRPr="00994BAA" w:rsidRDefault="003F5A9B" w:rsidP="003F5A9B">
      <w:pPr>
        <w:rPr>
          <w:lang w:val="en-US"/>
        </w:rPr>
      </w:pPr>
      <w:r w:rsidRPr="00994BAA">
        <w:rPr>
          <w:b/>
          <w:lang w:val="en-US"/>
        </w:rPr>
        <w:t>Video kaart</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ntel(R) HD Graphics 4000  (2560 MB)</w:t>
      </w:r>
    </w:p>
    <w:p w14:paraId="61DA08A1" w14:textId="77777777" w:rsidR="003F5A9B" w:rsidRPr="000B61C2" w:rsidRDefault="003F5A9B" w:rsidP="003F5A9B">
      <w:pPr>
        <w:rPr>
          <w:lang w:val="en-US"/>
        </w:rPr>
      </w:pPr>
      <w:r w:rsidRPr="00994BAA">
        <w:rPr>
          <w:b/>
          <w:lang w:val="en-US"/>
        </w:rPr>
        <w:t>Video kaart</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w:t>
      </w:r>
      <w:r w:rsidRPr="000B61C2">
        <w:rPr>
          <w:lang w:val="en-US"/>
        </w:rPr>
        <w:t>ntel(R) HD Graphics 4000  (2560 MB)</w:t>
      </w:r>
    </w:p>
    <w:p w14:paraId="61DA08A2" w14:textId="77777777" w:rsidR="003F5A9B" w:rsidRPr="000B61C2" w:rsidRDefault="003F5A9B" w:rsidP="003F5A9B">
      <w:pPr>
        <w:rPr>
          <w:lang w:val="en-US"/>
        </w:rPr>
      </w:pPr>
      <w:r w:rsidRPr="000B61C2">
        <w:rPr>
          <w:b/>
          <w:lang w:val="en-US"/>
        </w:rPr>
        <w:t>Video kaart</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Intel(R) HD Graphics 4000  (2560 MB)</w:t>
      </w:r>
    </w:p>
    <w:p w14:paraId="61DA08A3" w14:textId="77777777" w:rsidR="003F5A9B" w:rsidRPr="000B61C2" w:rsidRDefault="003F5A9B" w:rsidP="003F5A9B">
      <w:pPr>
        <w:rPr>
          <w:lang w:val="en-US"/>
        </w:rPr>
      </w:pPr>
      <w:r w:rsidRPr="000B61C2">
        <w:rPr>
          <w:b/>
          <w:lang w:val="en-US"/>
        </w:rPr>
        <w:t>3D Acceleratie</w:t>
      </w:r>
      <w:r w:rsidRPr="000B61C2">
        <w:rPr>
          <w:lang w:val="en-US"/>
        </w:rPr>
        <w:tab/>
      </w:r>
      <w:r w:rsidR="00994BAA" w:rsidRPr="000B61C2">
        <w:rPr>
          <w:lang w:val="en-US"/>
        </w:rPr>
        <w:tab/>
      </w:r>
      <w:r w:rsidR="00994BAA" w:rsidRPr="000B61C2">
        <w:rPr>
          <w:lang w:val="en-US"/>
        </w:rPr>
        <w:tab/>
      </w:r>
      <w:r w:rsidRPr="000B61C2">
        <w:rPr>
          <w:lang w:val="en-US"/>
        </w:rPr>
        <w:t>Intel HD Graphics 4000</w:t>
      </w:r>
    </w:p>
    <w:p w14:paraId="61DA08A4" w14:textId="77777777" w:rsidR="003F5A9B" w:rsidRPr="00994BAA" w:rsidRDefault="003F5A9B" w:rsidP="00994BAA">
      <w:pPr>
        <w:rPr>
          <w:lang w:val="en-US"/>
        </w:rPr>
      </w:pPr>
      <w:r w:rsidRPr="00994BAA">
        <w:rPr>
          <w:b/>
          <w:lang w:val="en-US"/>
        </w:rPr>
        <w:t>Monitor</w:t>
      </w:r>
      <w:r w:rsidRPr="00994BAA">
        <w:rPr>
          <w:lang w:val="en-US"/>
        </w:rPr>
        <w:tab/>
      </w:r>
      <w:r w:rsidR="00994BAA" w:rsidRPr="00994BAA">
        <w:rPr>
          <w:lang w:val="en-US"/>
        </w:rPr>
        <w:tab/>
      </w:r>
      <w:r w:rsidR="00994BAA">
        <w:rPr>
          <w:lang w:val="en-US"/>
        </w:rPr>
        <w:tab/>
      </w:r>
      <w:r w:rsidR="00994BAA">
        <w:rPr>
          <w:lang w:val="en-US"/>
        </w:rPr>
        <w:tab/>
      </w:r>
      <w:r w:rsidRPr="00994BAA">
        <w:rPr>
          <w:lang w:val="en-US"/>
        </w:rPr>
        <w:t>Acer AL1914  [19" LCD]  (ETL2908101)</w:t>
      </w:r>
    </w:p>
    <w:p w14:paraId="61DA08A5" w14:textId="77777777" w:rsidR="003F5A9B" w:rsidRPr="00994BAA" w:rsidRDefault="003F5A9B" w:rsidP="003F5A9B">
      <w:pPr>
        <w:rPr>
          <w:lang w:val="en-US"/>
        </w:rPr>
      </w:pPr>
      <w:r w:rsidRPr="00994BAA">
        <w:rPr>
          <w:lang w:val="en-US"/>
        </w:rPr>
        <w:tab/>
      </w:r>
    </w:p>
    <w:p w14:paraId="61DA08A6" w14:textId="77777777" w:rsidR="003F5A9B" w:rsidRPr="00994BAA" w:rsidRDefault="003F5A9B" w:rsidP="003F5A9B">
      <w:pPr>
        <w:rPr>
          <w:b/>
          <w:sz w:val="32"/>
          <w:szCs w:val="32"/>
          <w:lang w:val="en-US"/>
        </w:rPr>
      </w:pPr>
      <w:r w:rsidRPr="00994BAA">
        <w:rPr>
          <w:b/>
          <w:sz w:val="32"/>
          <w:szCs w:val="32"/>
          <w:lang w:val="en-US"/>
        </w:rPr>
        <w:t>Multimedia</w:t>
      </w:r>
      <w:r w:rsidRPr="00994BAA">
        <w:rPr>
          <w:b/>
          <w:sz w:val="32"/>
          <w:szCs w:val="32"/>
          <w:lang w:val="en-US"/>
        </w:rPr>
        <w:tab/>
      </w:r>
    </w:p>
    <w:p w14:paraId="61DA08A7" w14:textId="77777777" w:rsidR="003F5A9B" w:rsidRPr="003F5A9B" w:rsidRDefault="003F5A9B" w:rsidP="00994BAA">
      <w:pPr>
        <w:ind w:left="3540" w:hanging="3540"/>
        <w:rPr>
          <w:lang w:val="en-US"/>
        </w:rPr>
      </w:pPr>
      <w:r w:rsidRPr="00994BAA">
        <w:rPr>
          <w:b/>
          <w:lang w:val="en-US"/>
        </w:rPr>
        <w:t>Geluidskaart</w:t>
      </w:r>
      <w:r w:rsidR="00994BAA">
        <w:rPr>
          <w:b/>
          <w:lang w:val="en-US"/>
        </w:rPr>
        <w:tab/>
      </w:r>
      <w:r w:rsidRPr="00994BAA">
        <w:rPr>
          <w:lang w:val="en-US"/>
        </w:rPr>
        <w:t>Intel Panther Poi</w:t>
      </w:r>
      <w:r w:rsidRPr="003F5A9B">
        <w:rPr>
          <w:lang w:val="en-US"/>
        </w:rPr>
        <w:t>nt HDMI @ Intel Panther Point PCH - High Definition Audio Controller [C-1]</w:t>
      </w:r>
    </w:p>
    <w:p w14:paraId="61DA08A8" w14:textId="77777777" w:rsidR="003F5A9B" w:rsidRPr="003F5A9B" w:rsidRDefault="003F5A9B" w:rsidP="00994BAA">
      <w:pPr>
        <w:ind w:left="3540" w:hanging="3540"/>
        <w:rPr>
          <w:lang w:val="en-US"/>
        </w:rPr>
      </w:pPr>
      <w:r w:rsidRPr="00994BAA">
        <w:rPr>
          <w:b/>
          <w:lang w:val="en-US"/>
        </w:rPr>
        <w:t>Geluidskaart</w:t>
      </w:r>
      <w:r w:rsidR="00994BAA">
        <w:rPr>
          <w:lang w:val="en-US"/>
        </w:rPr>
        <w:tab/>
      </w:r>
      <w:r w:rsidRPr="003F5A9B">
        <w:rPr>
          <w:lang w:val="en-US"/>
        </w:rPr>
        <w:t>Realtek ALC269 @ Intel Panther Point PCH - High Definition Audio Controller [C-1]</w:t>
      </w:r>
    </w:p>
    <w:p w14:paraId="61DA08A9" w14:textId="77777777" w:rsidR="003F5A9B" w:rsidRPr="003F5A9B" w:rsidRDefault="003F5A9B" w:rsidP="003F5A9B">
      <w:pPr>
        <w:rPr>
          <w:lang w:val="en-US"/>
        </w:rPr>
      </w:pPr>
      <w:r w:rsidRPr="003F5A9B">
        <w:rPr>
          <w:lang w:val="en-US"/>
        </w:rPr>
        <w:tab/>
      </w:r>
    </w:p>
    <w:p w14:paraId="61DA08AA" w14:textId="77777777" w:rsidR="003F5A9B" w:rsidRPr="00994BAA" w:rsidRDefault="003F5A9B" w:rsidP="003F5A9B">
      <w:pPr>
        <w:rPr>
          <w:b/>
          <w:sz w:val="32"/>
          <w:szCs w:val="32"/>
          <w:lang w:val="en-US"/>
        </w:rPr>
      </w:pPr>
      <w:r w:rsidRPr="00994BAA">
        <w:rPr>
          <w:b/>
          <w:sz w:val="32"/>
          <w:szCs w:val="32"/>
          <w:lang w:val="en-US"/>
        </w:rPr>
        <w:t>Opslag</w:t>
      </w:r>
      <w:r w:rsidRPr="00994BAA">
        <w:rPr>
          <w:b/>
          <w:sz w:val="32"/>
          <w:szCs w:val="32"/>
          <w:lang w:val="en-US"/>
        </w:rPr>
        <w:tab/>
      </w:r>
    </w:p>
    <w:p w14:paraId="61DA08AB" w14:textId="77777777" w:rsidR="003F5A9B" w:rsidRPr="003F5A9B" w:rsidRDefault="003F5A9B" w:rsidP="003F5A9B">
      <w:pPr>
        <w:rPr>
          <w:lang w:val="en-US"/>
        </w:rPr>
      </w:pPr>
      <w:r w:rsidRPr="00994BAA">
        <w:rPr>
          <w:b/>
          <w:lang w:val="en-US"/>
        </w:rPr>
        <w:t>IDE controller</w:t>
      </w:r>
      <w:r w:rsidRPr="00994BAA">
        <w:rPr>
          <w:b/>
          <w:lang w:val="en-US"/>
        </w:rPr>
        <w:tab/>
      </w:r>
      <w:r w:rsidR="00994BAA">
        <w:rPr>
          <w:b/>
          <w:lang w:val="en-US"/>
        </w:rPr>
        <w:tab/>
      </w:r>
      <w:r w:rsidR="00994BAA">
        <w:rPr>
          <w:b/>
          <w:lang w:val="en-US"/>
        </w:rPr>
        <w:tab/>
      </w:r>
      <w:r w:rsidRPr="003F5A9B">
        <w:rPr>
          <w:lang w:val="en-US"/>
        </w:rPr>
        <w:t>Intel(R) 7 Series Chipset Family SATA AHCI Controller</w:t>
      </w:r>
    </w:p>
    <w:p w14:paraId="61DA08AC" w14:textId="77777777" w:rsidR="003F5A9B" w:rsidRDefault="003F5A9B" w:rsidP="003F5A9B">
      <w:r w:rsidRPr="00994BAA">
        <w:rPr>
          <w:b/>
        </w:rPr>
        <w:t>Opslag controller</w:t>
      </w:r>
      <w:r>
        <w:tab/>
      </w:r>
      <w:r w:rsidR="00994BAA">
        <w:tab/>
      </w:r>
      <w:r w:rsidR="00994BAA">
        <w:tab/>
      </w:r>
      <w:r>
        <w:t>Controlefunctie voor opslagruimten van Microsoft</w:t>
      </w:r>
    </w:p>
    <w:p w14:paraId="61DA08AD" w14:textId="77777777" w:rsidR="003F5A9B" w:rsidRDefault="003F5A9B" w:rsidP="00994BAA">
      <w:pPr>
        <w:ind w:left="3540" w:hanging="3540"/>
      </w:pPr>
      <w:r w:rsidRPr="00994BAA">
        <w:rPr>
          <w:b/>
        </w:rPr>
        <w:t>Harde schijf</w:t>
      </w:r>
      <w:r>
        <w:tab/>
        <w:t>HGST HTS541075A9E680  (750 GB, 5400 RPM, SATA-III)</w:t>
      </w:r>
    </w:p>
    <w:p w14:paraId="61DA08AE" w14:textId="77777777" w:rsidR="003F5A9B" w:rsidRPr="003F5A9B" w:rsidRDefault="003F5A9B" w:rsidP="003F5A9B">
      <w:pPr>
        <w:rPr>
          <w:lang w:val="en-US"/>
        </w:rPr>
      </w:pPr>
      <w:r w:rsidRPr="00994BAA">
        <w:rPr>
          <w:b/>
          <w:lang w:val="en-US"/>
        </w:rPr>
        <w:t>Optische Station</w:t>
      </w:r>
      <w:r w:rsidRPr="003F5A9B">
        <w:rPr>
          <w:lang w:val="en-US"/>
        </w:rPr>
        <w:tab/>
      </w:r>
      <w:r w:rsidR="00994BAA">
        <w:rPr>
          <w:lang w:val="en-US"/>
        </w:rPr>
        <w:tab/>
      </w:r>
      <w:r w:rsidR="00994BAA">
        <w:rPr>
          <w:lang w:val="en-US"/>
        </w:rPr>
        <w:tab/>
      </w:r>
      <w:r w:rsidRPr="003F5A9B">
        <w:rPr>
          <w:lang w:val="en-US"/>
        </w:rPr>
        <w:t>DTSOFT Virtual CdRom Device</w:t>
      </w:r>
    </w:p>
    <w:p w14:paraId="61DA08AF" w14:textId="77777777" w:rsidR="003F5A9B" w:rsidRDefault="003F5A9B" w:rsidP="003F5A9B">
      <w:r w:rsidRPr="00994BAA">
        <w:rPr>
          <w:b/>
        </w:rPr>
        <w:t>Optische Station</w:t>
      </w:r>
      <w:r>
        <w:tab/>
      </w:r>
      <w:r w:rsidR="00994BAA">
        <w:tab/>
      </w:r>
      <w:r w:rsidR="00994BAA">
        <w:tab/>
      </w:r>
      <w:r>
        <w:t>MATSHITA DVD-RAM UJ8E1</w:t>
      </w:r>
    </w:p>
    <w:p w14:paraId="61DA08B0" w14:textId="77777777" w:rsidR="003F5A9B" w:rsidRDefault="003F5A9B" w:rsidP="003F5A9B">
      <w:r>
        <w:tab/>
      </w:r>
    </w:p>
    <w:p w14:paraId="61DA08B1" w14:textId="77777777" w:rsidR="003F5A9B" w:rsidRPr="00994BAA" w:rsidRDefault="003F5A9B" w:rsidP="003F5A9B">
      <w:pPr>
        <w:rPr>
          <w:b/>
          <w:sz w:val="32"/>
          <w:szCs w:val="32"/>
        </w:rPr>
      </w:pPr>
      <w:r w:rsidRPr="00994BAA">
        <w:rPr>
          <w:b/>
          <w:sz w:val="32"/>
          <w:szCs w:val="32"/>
        </w:rPr>
        <w:t>Partities</w:t>
      </w:r>
      <w:r w:rsidRPr="00994BAA">
        <w:rPr>
          <w:b/>
          <w:sz w:val="32"/>
          <w:szCs w:val="32"/>
        </w:rPr>
        <w:tab/>
      </w:r>
    </w:p>
    <w:p w14:paraId="61DA08B2" w14:textId="77777777" w:rsidR="003F5A9B" w:rsidRDefault="003F5A9B" w:rsidP="003F5A9B">
      <w:r w:rsidRPr="00994BAA">
        <w:rPr>
          <w:b/>
        </w:rPr>
        <w:t>C: (NTFS)</w:t>
      </w:r>
      <w:r>
        <w:tab/>
      </w:r>
      <w:r w:rsidR="00994BAA">
        <w:tab/>
      </w:r>
      <w:r w:rsidR="00994BAA">
        <w:tab/>
      </w:r>
      <w:r w:rsidR="00994BAA">
        <w:tab/>
      </w:r>
      <w:r>
        <w:t>279.0 GB (91.1 GB vrij)</w:t>
      </w:r>
    </w:p>
    <w:p w14:paraId="61DA08B3" w14:textId="77777777" w:rsidR="003F5A9B" w:rsidRDefault="003F5A9B" w:rsidP="003F5A9B">
      <w:r w:rsidRPr="00994BAA">
        <w:rPr>
          <w:b/>
        </w:rPr>
        <w:t>D: (NTFS)</w:t>
      </w:r>
      <w:r>
        <w:tab/>
      </w:r>
      <w:r w:rsidR="00994BAA">
        <w:tab/>
      </w:r>
      <w:r w:rsidR="00994BAA">
        <w:tab/>
      </w:r>
      <w:r w:rsidR="00994BAA">
        <w:tab/>
      </w:r>
      <w:r>
        <w:t>398.1 GB (69.5 GB vrij)</w:t>
      </w:r>
    </w:p>
    <w:p w14:paraId="61DA08B4" w14:textId="77777777" w:rsidR="003F5A9B" w:rsidRDefault="003F5A9B" w:rsidP="003F5A9B">
      <w:r w:rsidRPr="00994BAA">
        <w:rPr>
          <w:b/>
        </w:rPr>
        <w:t>Geheugencapaciteit</w:t>
      </w:r>
      <w:r>
        <w:tab/>
      </w:r>
      <w:r w:rsidR="00994BAA">
        <w:tab/>
      </w:r>
      <w:r w:rsidR="00994BAA">
        <w:tab/>
      </w:r>
      <w:r>
        <w:t>677.1 GB (160.6 GB vrij)</w:t>
      </w:r>
    </w:p>
    <w:p w14:paraId="61DA08B5" w14:textId="77777777" w:rsidR="003F5A9B" w:rsidRDefault="003F5A9B" w:rsidP="003F5A9B">
      <w:r>
        <w:tab/>
      </w:r>
    </w:p>
    <w:p w14:paraId="61DA08B6" w14:textId="77777777" w:rsidR="00994BAA" w:rsidRDefault="00994BAA" w:rsidP="003F5A9B"/>
    <w:p w14:paraId="61DA08B7" w14:textId="77777777" w:rsidR="00994BAA" w:rsidRDefault="00994BAA" w:rsidP="003F5A9B"/>
    <w:p w14:paraId="61DA08B8" w14:textId="77777777" w:rsidR="00994BAA" w:rsidRDefault="00994BAA" w:rsidP="003F5A9B"/>
    <w:p w14:paraId="61DA08B9" w14:textId="77777777" w:rsidR="00994BAA" w:rsidRDefault="00994BAA" w:rsidP="003F5A9B"/>
    <w:p w14:paraId="61DA08BA" w14:textId="77777777" w:rsidR="00994BAA" w:rsidRDefault="00994BAA" w:rsidP="003F5A9B"/>
    <w:p w14:paraId="61DA08BB" w14:textId="77777777" w:rsidR="003F5A9B" w:rsidRPr="00994BAA" w:rsidRDefault="003F5A9B" w:rsidP="003F5A9B">
      <w:pPr>
        <w:rPr>
          <w:b/>
          <w:sz w:val="32"/>
          <w:szCs w:val="32"/>
        </w:rPr>
      </w:pPr>
      <w:r w:rsidRPr="00994BAA">
        <w:rPr>
          <w:b/>
          <w:sz w:val="32"/>
          <w:szCs w:val="32"/>
        </w:rPr>
        <w:t>Invoerapparaten</w:t>
      </w:r>
      <w:r w:rsidRPr="00994BAA">
        <w:rPr>
          <w:b/>
          <w:sz w:val="32"/>
          <w:szCs w:val="32"/>
        </w:rPr>
        <w:tab/>
      </w:r>
    </w:p>
    <w:p w14:paraId="61DA08BC" w14:textId="77777777" w:rsidR="003F5A9B" w:rsidRDefault="003F5A9B" w:rsidP="003F5A9B">
      <w:r w:rsidRPr="00994BAA">
        <w:rPr>
          <w:b/>
        </w:rPr>
        <w:t>Toetsenbord</w:t>
      </w:r>
      <w:r>
        <w:tab/>
      </w:r>
      <w:r w:rsidR="00994BAA">
        <w:tab/>
      </w:r>
      <w:r w:rsidR="00994BAA">
        <w:tab/>
      </w:r>
      <w:r w:rsidR="00994BAA">
        <w:tab/>
      </w:r>
      <w:r>
        <w:t>HID-toetsenbordapparaat</w:t>
      </w:r>
    </w:p>
    <w:p w14:paraId="61DA08BD" w14:textId="77777777" w:rsidR="003F5A9B" w:rsidRDefault="003F5A9B" w:rsidP="003F5A9B">
      <w:r w:rsidRPr="00994BAA">
        <w:rPr>
          <w:b/>
        </w:rPr>
        <w:t>Toetsenbord</w:t>
      </w:r>
      <w:r>
        <w:tab/>
      </w:r>
      <w:r w:rsidR="00994BAA">
        <w:tab/>
      </w:r>
      <w:r w:rsidR="00994BAA">
        <w:tab/>
      </w:r>
      <w:r w:rsidR="00994BAA">
        <w:tab/>
      </w:r>
      <w:r>
        <w:t>PC/AT-uitgebreid PS/2-toetsenbord (101/102 toetsen)</w:t>
      </w:r>
    </w:p>
    <w:p w14:paraId="61DA08BE" w14:textId="77777777" w:rsidR="003F5A9B" w:rsidRPr="00994BAA" w:rsidRDefault="003F5A9B" w:rsidP="00994BAA">
      <w:r w:rsidRPr="00994BAA">
        <w:rPr>
          <w:b/>
        </w:rPr>
        <w:t>Muis</w:t>
      </w:r>
      <w:r w:rsidRPr="00994BAA">
        <w:tab/>
      </w:r>
      <w:r w:rsidR="00994BAA">
        <w:tab/>
      </w:r>
      <w:r w:rsidR="00994BAA">
        <w:tab/>
      </w:r>
      <w:r w:rsidR="00994BAA">
        <w:tab/>
      </w:r>
      <w:r w:rsidR="00994BAA">
        <w:tab/>
      </w:r>
      <w:r w:rsidRPr="00994BAA">
        <w:t>ASUS Touchpad</w:t>
      </w:r>
    </w:p>
    <w:p w14:paraId="61DA08BF" w14:textId="77777777" w:rsidR="003F5A9B" w:rsidRPr="00994BAA" w:rsidRDefault="003F5A9B" w:rsidP="003F5A9B">
      <w:r w:rsidRPr="00994BAA">
        <w:tab/>
      </w:r>
    </w:p>
    <w:p w14:paraId="61DA08C0" w14:textId="77777777" w:rsidR="00994BAA" w:rsidRDefault="003F5A9B" w:rsidP="003F5A9B">
      <w:pPr>
        <w:rPr>
          <w:b/>
          <w:sz w:val="32"/>
          <w:szCs w:val="32"/>
        </w:rPr>
      </w:pPr>
      <w:r w:rsidRPr="00994BAA">
        <w:rPr>
          <w:b/>
          <w:sz w:val="32"/>
          <w:szCs w:val="32"/>
        </w:rPr>
        <w:t>Netwerk</w:t>
      </w:r>
      <w:r w:rsidRPr="00994BAA">
        <w:rPr>
          <w:b/>
          <w:sz w:val="32"/>
          <w:szCs w:val="32"/>
        </w:rPr>
        <w:tab/>
      </w:r>
    </w:p>
    <w:p w14:paraId="61DA08C1" w14:textId="77777777" w:rsidR="003F5A9B" w:rsidRDefault="003F5A9B" w:rsidP="00994BAA">
      <w:r w:rsidRPr="00994BAA">
        <w:rPr>
          <w:b/>
        </w:rPr>
        <w:t>Netwerkkaart</w:t>
      </w:r>
      <w:r>
        <w:tab/>
      </w:r>
      <w:r w:rsidR="00994BAA">
        <w:tab/>
      </w:r>
      <w:r w:rsidR="00994BAA">
        <w:tab/>
      </w:r>
      <w:r>
        <w:t>802.11n draadloze LAN-kaart</w:t>
      </w:r>
    </w:p>
    <w:p w14:paraId="61DA08C2" w14:textId="77777777" w:rsidR="003F5A9B" w:rsidRDefault="003F5A9B" w:rsidP="00994BAA">
      <w:pPr>
        <w:ind w:left="3540" w:hanging="3540"/>
      </w:pPr>
      <w:r w:rsidRPr="00994BAA">
        <w:rPr>
          <w:b/>
        </w:rPr>
        <w:t>Netwerkkaart</w:t>
      </w:r>
      <w:r>
        <w:tab/>
        <w:t>LogMeIn Hamachi Virtual Ethernet Adapter  (25.112.209.197)</w:t>
      </w:r>
    </w:p>
    <w:p w14:paraId="61DA08C3" w14:textId="77777777" w:rsidR="003F5A9B" w:rsidRDefault="003F5A9B" w:rsidP="003F5A9B">
      <w:r w:rsidRPr="00994BAA">
        <w:rPr>
          <w:b/>
        </w:rPr>
        <w:t>Netwerkkaart</w:t>
      </w:r>
      <w:r>
        <w:tab/>
      </w:r>
      <w:r w:rsidR="00994BAA">
        <w:tab/>
      </w:r>
      <w:r w:rsidR="00994BAA">
        <w:tab/>
      </w:r>
      <w:r>
        <w:t>Microsoft Hosted Network Virtual Adapter #2</w:t>
      </w:r>
    </w:p>
    <w:p w14:paraId="61DA08C4" w14:textId="77777777" w:rsidR="003F5A9B" w:rsidRDefault="003F5A9B" w:rsidP="003F5A9B">
      <w:r w:rsidRPr="00994BAA">
        <w:rPr>
          <w:b/>
        </w:rPr>
        <w:t>Netwerkkaart</w:t>
      </w:r>
      <w:r w:rsidRPr="00994BAA">
        <w:tab/>
      </w:r>
      <w:r w:rsidR="00994BAA">
        <w:tab/>
      </w:r>
      <w:r w:rsidR="00994BAA">
        <w:tab/>
      </w:r>
      <w:r>
        <w:t>Microsoft Wi-Fi Direct Virtual Adapter</w:t>
      </w:r>
    </w:p>
    <w:p w14:paraId="61DA08C5" w14:textId="77777777" w:rsidR="003F5A9B" w:rsidRPr="000B61C2" w:rsidRDefault="003F5A9B" w:rsidP="00994BAA">
      <w:pPr>
        <w:ind w:left="3540" w:hanging="3540"/>
      </w:pPr>
      <w:r w:rsidRPr="00994BAA">
        <w:rPr>
          <w:b/>
        </w:rPr>
        <w:t>Netwerkkaart</w:t>
      </w:r>
      <w:r w:rsidRPr="00994BAA">
        <w:tab/>
        <w:t>Qu</w:t>
      </w:r>
      <w:r w:rsidRPr="000B61C2">
        <w:t>alcomm Atheros AR8161/8165 PCI-E Gigabit Ethernet Controller</w:t>
      </w:r>
    </w:p>
    <w:p w14:paraId="61DA08C6" w14:textId="77777777" w:rsidR="003F5A9B" w:rsidRPr="003F5A9B" w:rsidRDefault="003F5A9B" w:rsidP="003F5A9B">
      <w:pPr>
        <w:rPr>
          <w:lang w:val="en-US"/>
        </w:rPr>
      </w:pPr>
      <w:r w:rsidRPr="00994BAA">
        <w:rPr>
          <w:b/>
          <w:lang w:val="en-US"/>
        </w:rPr>
        <w:t>Netwerkkaart</w:t>
      </w:r>
      <w:r w:rsidRPr="003F5A9B">
        <w:rPr>
          <w:lang w:val="en-US"/>
        </w:rPr>
        <w:tab/>
      </w:r>
      <w:r w:rsidR="00994BAA">
        <w:rPr>
          <w:lang w:val="en-US"/>
        </w:rPr>
        <w:tab/>
      </w:r>
      <w:r w:rsidR="00994BAA">
        <w:rPr>
          <w:lang w:val="en-US"/>
        </w:rPr>
        <w:tab/>
      </w:r>
      <w:r w:rsidRPr="003F5A9B">
        <w:rPr>
          <w:lang w:val="en-US"/>
        </w:rPr>
        <w:t>TAP-Win32 Adapter V9 (Tunngle)</w:t>
      </w:r>
    </w:p>
    <w:p w14:paraId="61DA08C7" w14:textId="77777777" w:rsidR="003F5A9B" w:rsidRPr="003F5A9B" w:rsidRDefault="003F5A9B" w:rsidP="00994BAA">
      <w:pPr>
        <w:ind w:left="3540" w:hanging="3540"/>
        <w:rPr>
          <w:lang w:val="en-US"/>
        </w:rPr>
      </w:pPr>
      <w:r w:rsidRPr="00994BAA">
        <w:rPr>
          <w:b/>
          <w:lang w:val="en-US"/>
        </w:rPr>
        <w:t>Netwerkkaart</w:t>
      </w:r>
      <w:r w:rsidRPr="003F5A9B">
        <w:rPr>
          <w:lang w:val="en-US"/>
        </w:rPr>
        <w:tab/>
        <w:t>VirtualBox Host-Only Ethernet Adapter  (169.254.225.41)</w:t>
      </w:r>
    </w:p>
    <w:p w14:paraId="61DA08C8" w14:textId="77777777" w:rsidR="003F5A9B" w:rsidRPr="003F5A9B" w:rsidRDefault="003F5A9B" w:rsidP="003F5A9B">
      <w:pPr>
        <w:rPr>
          <w:lang w:val="en-US"/>
        </w:rPr>
      </w:pPr>
      <w:r w:rsidRPr="003F5A9B">
        <w:rPr>
          <w:lang w:val="en-US"/>
        </w:rPr>
        <w:tab/>
      </w:r>
    </w:p>
    <w:p w14:paraId="61DA08C9" w14:textId="77777777" w:rsidR="003F5A9B" w:rsidRPr="00994BAA" w:rsidRDefault="003F5A9B" w:rsidP="003F5A9B">
      <w:pPr>
        <w:rPr>
          <w:b/>
          <w:sz w:val="32"/>
          <w:szCs w:val="32"/>
          <w:lang w:val="en-US"/>
        </w:rPr>
      </w:pPr>
      <w:r w:rsidRPr="00994BAA">
        <w:rPr>
          <w:b/>
          <w:sz w:val="32"/>
          <w:szCs w:val="32"/>
          <w:lang w:val="en-US"/>
        </w:rPr>
        <w:t>Externe apparaten</w:t>
      </w:r>
      <w:r w:rsidRPr="00994BAA">
        <w:rPr>
          <w:b/>
          <w:sz w:val="32"/>
          <w:szCs w:val="32"/>
          <w:lang w:val="en-US"/>
        </w:rPr>
        <w:tab/>
      </w:r>
    </w:p>
    <w:p w14:paraId="61DA08CA" w14:textId="77777777"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1 [C-1]</w:t>
      </w:r>
    </w:p>
    <w:p w14:paraId="61DA08CB" w14:textId="77777777"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2 [C-1]</w:t>
      </w:r>
    </w:p>
    <w:p w14:paraId="61DA08CC" w14:textId="77777777" w:rsidR="003F5A9B" w:rsidRPr="003F5A9B" w:rsidRDefault="003F5A9B" w:rsidP="00994BAA">
      <w:pPr>
        <w:ind w:left="3540" w:hanging="3540"/>
        <w:rPr>
          <w:lang w:val="en-US"/>
        </w:rPr>
      </w:pPr>
      <w:r w:rsidRPr="00994BAA">
        <w:rPr>
          <w:b/>
          <w:lang w:val="en-US"/>
        </w:rPr>
        <w:t>USB3 controller</w:t>
      </w:r>
      <w:r w:rsidRPr="003F5A9B">
        <w:rPr>
          <w:lang w:val="en-US"/>
        </w:rPr>
        <w:tab/>
        <w:t>Intel Panther Point PCH - USB 3.0 xHCI Controller [C-1]</w:t>
      </w:r>
    </w:p>
    <w:p w14:paraId="61DA08CD" w14:textId="77777777" w:rsidR="003F5A9B" w:rsidRPr="00994BAA" w:rsidRDefault="003F5A9B" w:rsidP="003F5A9B">
      <w:r w:rsidRPr="00994BAA">
        <w:rPr>
          <w:b/>
        </w:rPr>
        <w:t>USB-apparaat</w:t>
      </w:r>
      <w:r w:rsidRPr="00994BAA">
        <w:tab/>
      </w:r>
      <w:r w:rsidR="00994BAA" w:rsidRPr="00994BAA">
        <w:tab/>
      </w:r>
      <w:r w:rsidR="00994BAA">
        <w:tab/>
      </w:r>
      <w:r w:rsidRPr="00994BAA">
        <w:t>Generic USB Hub</w:t>
      </w:r>
    </w:p>
    <w:p w14:paraId="61DA08CE" w14:textId="77777777" w:rsidR="003F5A9B" w:rsidRPr="00994BAA" w:rsidRDefault="003F5A9B" w:rsidP="003F5A9B">
      <w:r w:rsidRPr="00994BAA">
        <w:rPr>
          <w:b/>
        </w:rPr>
        <w:t>USB-apparaat</w:t>
      </w:r>
      <w:r w:rsidRPr="00994BAA">
        <w:tab/>
      </w:r>
      <w:r w:rsidR="00994BAA">
        <w:tab/>
      </w:r>
      <w:r w:rsidR="00994BAA">
        <w:tab/>
      </w:r>
      <w:r w:rsidRPr="00994BAA">
        <w:t>Generic USB Hub</w:t>
      </w:r>
    </w:p>
    <w:p w14:paraId="61DA08CF" w14:textId="77777777" w:rsidR="003F5A9B" w:rsidRDefault="003F5A9B" w:rsidP="003F5A9B">
      <w:r w:rsidRPr="00994BAA">
        <w:rPr>
          <w:b/>
        </w:rPr>
        <w:t>USB-apparaat</w:t>
      </w:r>
      <w:r>
        <w:tab/>
      </w:r>
      <w:r w:rsidR="00994BAA">
        <w:tab/>
      </w:r>
      <w:r w:rsidR="00994BAA">
        <w:tab/>
      </w:r>
      <w:r>
        <w:t>Samengesteld USB-apparaat</w:t>
      </w:r>
    </w:p>
    <w:p w14:paraId="61DA08D0" w14:textId="77777777" w:rsidR="003F5A9B" w:rsidRDefault="003F5A9B" w:rsidP="003F5A9B">
      <w:r w:rsidRPr="00994BAA">
        <w:rPr>
          <w:b/>
        </w:rPr>
        <w:t>USB-apparaat</w:t>
      </w:r>
      <w:r>
        <w:tab/>
      </w:r>
      <w:r w:rsidR="00994BAA">
        <w:tab/>
      </w:r>
      <w:r w:rsidR="00994BAA">
        <w:tab/>
      </w:r>
      <w:r>
        <w:t>Samengesteld USB-apparaat</w:t>
      </w:r>
    </w:p>
    <w:p w14:paraId="61DA08D1" w14:textId="77777777" w:rsidR="003F5A9B" w:rsidRDefault="003F5A9B" w:rsidP="003F5A9B">
      <w:r w:rsidRPr="00994BAA">
        <w:rPr>
          <w:b/>
        </w:rPr>
        <w:t>USB-apparaat</w:t>
      </w:r>
      <w:r>
        <w:tab/>
      </w:r>
      <w:r w:rsidR="00994BAA">
        <w:tab/>
      </w:r>
      <w:r w:rsidR="00994BAA">
        <w:tab/>
      </w:r>
      <w:r>
        <w:t>USB2.0 HD UVC WebCam</w:t>
      </w:r>
    </w:p>
    <w:p w14:paraId="61DA08D2" w14:textId="77777777" w:rsidR="003F5A9B" w:rsidRDefault="003F5A9B" w:rsidP="003F5A9B">
      <w:r w:rsidRPr="00994BAA">
        <w:rPr>
          <w:b/>
        </w:rPr>
        <w:t>USB-apparaat</w:t>
      </w:r>
      <w:r>
        <w:tab/>
      </w:r>
      <w:r w:rsidR="00994BAA">
        <w:tab/>
      </w:r>
      <w:r w:rsidR="00994BAA">
        <w:tab/>
      </w:r>
      <w:r>
        <w:t>USB-invoerapparaat</w:t>
      </w:r>
    </w:p>
    <w:p w14:paraId="61DA08D3" w14:textId="77777777" w:rsidR="003F5A9B" w:rsidRDefault="003F5A9B" w:rsidP="003F5A9B">
      <w:r w:rsidRPr="00994BAA">
        <w:rPr>
          <w:b/>
        </w:rPr>
        <w:t>USB-apparaat</w:t>
      </w:r>
      <w:r>
        <w:tab/>
      </w:r>
      <w:r w:rsidR="00994BAA">
        <w:tab/>
      </w:r>
      <w:r w:rsidR="00994BAA">
        <w:tab/>
      </w:r>
      <w:r>
        <w:t>USB-invoerapparaat</w:t>
      </w:r>
    </w:p>
    <w:p w14:paraId="61DA08D4" w14:textId="77777777" w:rsidR="003F5A9B" w:rsidRDefault="003F5A9B" w:rsidP="00994BAA">
      <w:pPr>
        <w:ind w:left="3540" w:hanging="3540"/>
      </w:pPr>
      <w:r w:rsidRPr="00994BAA">
        <w:rPr>
          <w:b/>
        </w:rPr>
        <w:t>Batterij</w:t>
      </w:r>
      <w:r>
        <w:tab/>
        <w:t>Accu die voldoet aan Microsoft ACPI-besturingsmethode</w:t>
      </w:r>
    </w:p>
    <w:p w14:paraId="61DA08D5" w14:textId="77777777" w:rsidR="003F5A9B" w:rsidRDefault="003F5A9B" w:rsidP="003F5A9B">
      <w:r>
        <w:tab/>
      </w:r>
    </w:p>
    <w:p w14:paraId="61DA08D6" w14:textId="77777777" w:rsidR="003F5A9B" w:rsidRDefault="003F5A9B" w:rsidP="00994BAA">
      <w:r w:rsidRPr="00994BAA">
        <w:rPr>
          <w:b/>
          <w:sz w:val="32"/>
          <w:szCs w:val="32"/>
        </w:rPr>
        <w:t>DMI</w:t>
      </w:r>
      <w:r w:rsidRPr="00994BAA">
        <w:rPr>
          <w:b/>
          <w:sz w:val="32"/>
          <w:szCs w:val="32"/>
        </w:rPr>
        <w:tab/>
      </w:r>
    </w:p>
    <w:p w14:paraId="61DA08D7" w14:textId="77777777" w:rsidR="003F5A9B" w:rsidRDefault="003F5A9B" w:rsidP="003F5A9B">
      <w:r w:rsidRPr="00994BAA">
        <w:rPr>
          <w:b/>
        </w:rPr>
        <w:t>DMI Systeem Fabrikant</w:t>
      </w:r>
      <w:r>
        <w:tab/>
      </w:r>
      <w:r w:rsidR="00994BAA">
        <w:tab/>
      </w:r>
      <w:r>
        <w:t>ASUSTeK COMPUTER INC.</w:t>
      </w:r>
    </w:p>
    <w:p w14:paraId="61DA08D8" w14:textId="77777777" w:rsidR="003F5A9B" w:rsidRDefault="003F5A9B" w:rsidP="003F5A9B">
      <w:r w:rsidRPr="00994BAA">
        <w:rPr>
          <w:b/>
        </w:rPr>
        <w:t>DMI Systeem Product</w:t>
      </w:r>
      <w:r>
        <w:tab/>
      </w:r>
      <w:r w:rsidR="00994BAA">
        <w:tab/>
      </w:r>
      <w:r>
        <w:t>X75A</w:t>
      </w:r>
    </w:p>
    <w:p w14:paraId="61DA08D9" w14:textId="77777777" w:rsidR="003F5A9B" w:rsidRDefault="003F5A9B" w:rsidP="003F5A9B">
      <w:r w:rsidRPr="00994BAA">
        <w:rPr>
          <w:b/>
        </w:rPr>
        <w:t>DMI systeem Versie</w:t>
      </w:r>
      <w:r w:rsidR="00994BAA">
        <w:rPr>
          <w:b/>
        </w:rPr>
        <w:tab/>
      </w:r>
      <w:r>
        <w:tab/>
      </w:r>
      <w:r w:rsidR="00994BAA">
        <w:tab/>
      </w:r>
      <w:r>
        <w:t>1.0</w:t>
      </w:r>
    </w:p>
    <w:p w14:paraId="61DA08DA" w14:textId="77777777" w:rsidR="003F5A9B" w:rsidRDefault="003F5A9B" w:rsidP="003F5A9B">
      <w:r w:rsidRPr="00994BAA">
        <w:rPr>
          <w:b/>
        </w:rPr>
        <w:t>DMI Systeem Serienummer</w:t>
      </w:r>
      <w:r>
        <w:tab/>
        <w:t>E4N0CX791298177</w:t>
      </w:r>
    </w:p>
    <w:p w14:paraId="61DA08DB" w14:textId="77777777" w:rsidR="003F5A9B" w:rsidRDefault="003F5A9B" w:rsidP="003F5A9B">
      <w:r w:rsidRPr="00994BAA">
        <w:rPr>
          <w:b/>
        </w:rPr>
        <w:t>DMI System UUID</w:t>
      </w:r>
      <w:r>
        <w:tab/>
      </w:r>
      <w:r w:rsidR="00994BAA">
        <w:tab/>
      </w:r>
      <w:r w:rsidR="00994BAA">
        <w:tab/>
      </w:r>
      <w:r>
        <w:t>11000000-00000000-000010C3-7B66CACA</w:t>
      </w:r>
    </w:p>
    <w:p w14:paraId="61DA08DC" w14:textId="77777777" w:rsidR="003F5A9B" w:rsidRDefault="003F5A9B" w:rsidP="003F5A9B">
      <w:r w:rsidRPr="00994BAA">
        <w:rPr>
          <w:b/>
        </w:rPr>
        <w:t>DMI Moederbordfabrikant</w:t>
      </w:r>
      <w:r>
        <w:tab/>
      </w:r>
      <w:r w:rsidR="00994BAA">
        <w:tab/>
      </w:r>
      <w:r>
        <w:t>ASUSTeK COMPUTER INC.</w:t>
      </w:r>
    </w:p>
    <w:p w14:paraId="61DA08DD" w14:textId="77777777" w:rsidR="003F5A9B" w:rsidRDefault="003F5A9B" w:rsidP="003F5A9B">
      <w:r w:rsidRPr="00994BAA">
        <w:rPr>
          <w:b/>
        </w:rPr>
        <w:t>DMI Moederbordproduct</w:t>
      </w:r>
      <w:r>
        <w:tab/>
      </w:r>
      <w:r w:rsidR="00994BAA">
        <w:tab/>
      </w:r>
      <w:r>
        <w:t>X75A</w:t>
      </w:r>
    </w:p>
    <w:p w14:paraId="61DA08DE" w14:textId="77777777" w:rsidR="003F5A9B" w:rsidRDefault="003F5A9B" w:rsidP="003F5A9B">
      <w:r w:rsidRPr="00994BAA">
        <w:rPr>
          <w:b/>
        </w:rPr>
        <w:t>DMI Moederbordversie</w:t>
      </w:r>
      <w:r>
        <w:tab/>
      </w:r>
      <w:r w:rsidR="00994BAA">
        <w:tab/>
      </w:r>
      <w:r>
        <w:t>1.0</w:t>
      </w:r>
    </w:p>
    <w:p w14:paraId="61DA08DF" w14:textId="77777777" w:rsidR="003F5A9B" w:rsidRDefault="003F5A9B" w:rsidP="003F5A9B">
      <w:r w:rsidRPr="00994BAA">
        <w:rPr>
          <w:b/>
        </w:rPr>
        <w:t>DMI Moederbord Serienummer</w:t>
      </w:r>
      <w:r>
        <w:tab/>
        <w:t>BSN12345678901234567</w:t>
      </w:r>
    </w:p>
    <w:p w14:paraId="61DA08E0" w14:textId="77777777" w:rsidR="003F5A9B" w:rsidRDefault="003F5A9B" w:rsidP="003F5A9B">
      <w:r w:rsidRPr="00994BAA">
        <w:rPr>
          <w:b/>
        </w:rPr>
        <w:t>DMI chassisfabrikant</w:t>
      </w:r>
      <w:r>
        <w:tab/>
      </w:r>
      <w:r w:rsidR="00994BAA">
        <w:tab/>
      </w:r>
      <w:r>
        <w:t>ASUSTeK COMPUTER INC.</w:t>
      </w:r>
    </w:p>
    <w:p w14:paraId="61DA08E1" w14:textId="77777777" w:rsidR="003F5A9B" w:rsidRPr="000B61C2" w:rsidRDefault="003F5A9B" w:rsidP="003F5A9B">
      <w:r w:rsidRPr="000B61C2">
        <w:rPr>
          <w:b/>
        </w:rPr>
        <w:t>DMI chassisversie</w:t>
      </w:r>
      <w:r w:rsidRPr="000B61C2">
        <w:tab/>
      </w:r>
      <w:r w:rsidR="00994BAA" w:rsidRPr="000B61C2">
        <w:tab/>
      </w:r>
      <w:r w:rsidR="00994BAA" w:rsidRPr="000B61C2">
        <w:tab/>
      </w:r>
      <w:r w:rsidRPr="000B61C2">
        <w:t>1.0</w:t>
      </w:r>
    </w:p>
    <w:p w14:paraId="61DA08E2" w14:textId="77777777" w:rsidR="003F5A9B" w:rsidRPr="000B61C2" w:rsidRDefault="003F5A9B" w:rsidP="00A40084">
      <w:r w:rsidRPr="000B61C2">
        <w:rPr>
          <w:b/>
        </w:rPr>
        <w:t>DMI chassisserienummer</w:t>
      </w:r>
      <w:r w:rsidR="00994BAA" w:rsidRPr="000B61C2">
        <w:rPr>
          <w:b/>
        </w:rPr>
        <w:tab/>
      </w:r>
      <w:r w:rsidRPr="000B61C2">
        <w:tab/>
        <w:t>E4N0CX791298177</w:t>
      </w:r>
    </w:p>
    <w:p w14:paraId="61DA08E3" w14:textId="77777777" w:rsidR="003F5A9B" w:rsidRPr="000B61C2" w:rsidRDefault="003F5A9B" w:rsidP="003F5A9B">
      <w:r w:rsidRPr="000B61C2">
        <w:rPr>
          <w:b/>
        </w:rPr>
        <w:t>DMI chassistype</w:t>
      </w:r>
      <w:r w:rsidRPr="000B61C2">
        <w:tab/>
      </w:r>
      <w:r w:rsidR="00994BAA" w:rsidRPr="000B61C2">
        <w:tab/>
      </w:r>
      <w:r w:rsidR="00994BAA" w:rsidRPr="000B61C2">
        <w:tab/>
      </w:r>
      <w:r w:rsidRPr="000B61C2">
        <w:t>Notebook</w:t>
      </w:r>
    </w:p>
    <w:p w14:paraId="61DA08E4" w14:textId="77777777" w:rsidR="00665840" w:rsidRPr="000B61C2" w:rsidRDefault="0031265D" w:rsidP="00981E5F">
      <w:pPr>
        <w:pStyle w:val="Heading1"/>
      </w:pPr>
      <w:r w:rsidRPr="000B61C2">
        <w:br w:type="page"/>
      </w:r>
      <w:bookmarkStart w:id="13" w:name="_Toc422425167"/>
      <w:r w:rsidRPr="000B61C2">
        <w:lastRenderedPageBreak/>
        <w:t>3.</w:t>
      </w:r>
      <w:r w:rsidRPr="000B61C2">
        <w:tab/>
      </w:r>
      <w:bookmarkEnd w:id="11"/>
      <w:bookmarkEnd w:id="12"/>
      <w:r w:rsidR="00665840" w:rsidRPr="000B61C2">
        <w:t>Software</w:t>
      </w:r>
      <w:bookmarkEnd w:id="13"/>
    </w:p>
    <w:p w14:paraId="61DA08E5" w14:textId="77777777" w:rsidR="00CF4429" w:rsidRDefault="00C81BBD" w:rsidP="00C81BBD">
      <w:r w:rsidRPr="00CF4429">
        <w:rPr>
          <w:b/>
        </w:rPr>
        <w:t>Programmma</w:t>
      </w:r>
      <w:r w:rsidR="00CF4429">
        <w:tab/>
      </w:r>
      <w:r w:rsidR="00CF4429">
        <w:tab/>
      </w:r>
      <w:r w:rsidR="00CF4429" w:rsidRPr="00CF4429">
        <w:t>Mozilla Firefox 38.0.5 (x86 nl)</w:t>
      </w:r>
    </w:p>
    <w:p w14:paraId="61DA08E6" w14:textId="77777777" w:rsidR="00CF4429" w:rsidRDefault="00C81BBD" w:rsidP="00C81BBD">
      <w:r w:rsidRPr="00CF4429">
        <w:rPr>
          <w:b/>
        </w:rPr>
        <w:t>Versie</w:t>
      </w:r>
      <w:r w:rsidRPr="00C81BBD">
        <w:tab/>
      </w:r>
      <w:r w:rsidR="00CF4429">
        <w:tab/>
      </w:r>
      <w:r w:rsidR="00CF4429">
        <w:tab/>
      </w:r>
      <w:r w:rsidR="00CF4429">
        <w:tab/>
      </w:r>
      <w:r w:rsidR="00CF4429" w:rsidRPr="00CF4429">
        <w:t>38.0.5</w:t>
      </w:r>
    </w:p>
    <w:p w14:paraId="61DA08E7" w14:textId="77777777" w:rsidR="00CF4429" w:rsidRDefault="00C81BBD" w:rsidP="00C81BBD">
      <w:r w:rsidRPr="00CF4429">
        <w:rPr>
          <w:b/>
        </w:rPr>
        <w:t>Geïnstalleerde</w:t>
      </w:r>
      <w:r w:rsidRPr="00C81BBD">
        <w:t xml:space="preserve"> </w:t>
      </w:r>
      <w:r w:rsidRPr="00CF4429">
        <w:rPr>
          <w:b/>
        </w:rPr>
        <w:t>grootte</w:t>
      </w:r>
      <w:r w:rsidRPr="00C81BBD">
        <w:tab/>
      </w:r>
      <w:r w:rsidR="00CF4429" w:rsidRPr="00CF4429">
        <w:t>Onbekend</w:t>
      </w:r>
    </w:p>
    <w:p w14:paraId="61DA08E8" w14:textId="77777777" w:rsidR="00CF4429" w:rsidRPr="000B61C2" w:rsidRDefault="00C81BBD" w:rsidP="00C81BBD">
      <w:r w:rsidRPr="000B61C2">
        <w:rPr>
          <w:b/>
        </w:rPr>
        <w:t>GUID</w:t>
      </w:r>
      <w:r w:rsidRPr="000B61C2">
        <w:tab/>
      </w:r>
      <w:r w:rsidR="00CF4429" w:rsidRPr="000B61C2">
        <w:tab/>
      </w:r>
      <w:r w:rsidR="00CF4429" w:rsidRPr="000B61C2">
        <w:tab/>
      </w:r>
      <w:r w:rsidR="00CF4429" w:rsidRPr="000B61C2">
        <w:tab/>
        <w:t>Mozilla Firefox 38.0.5 (x86 nl)</w:t>
      </w:r>
    </w:p>
    <w:p w14:paraId="61DA08E9" w14:textId="77777777" w:rsidR="00CF4429" w:rsidRPr="000B61C2" w:rsidRDefault="00C81BBD" w:rsidP="00C81BBD">
      <w:r w:rsidRPr="000B61C2">
        <w:rPr>
          <w:b/>
        </w:rPr>
        <w:t>Publisher</w:t>
      </w:r>
      <w:r w:rsidRPr="000B61C2">
        <w:tab/>
      </w:r>
      <w:r w:rsidR="00CF4429" w:rsidRPr="000B61C2">
        <w:tab/>
      </w:r>
      <w:r w:rsidR="00CF4429" w:rsidRPr="000B61C2">
        <w:tab/>
        <w:t>Mozilla</w:t>
      </w:r>
      <w:r w:rsidRPr="000B61C2">
        <w:tab/>
      </w:r>
      <w:r w:rsidRPr="000B61C2">
        <w:tab/>
      </w:r>
      <w:r w:rsidRPr="000B61C2">
        <w:tab/>
      </w:r>
      <w:r w:rsidRPr="000B61C2">
        <w:tab/>
      </w:r>
    </w:p>
    <w:p w14:paraId="61DA08EA" w14:textId="77777777" w:rsidR="00CF4429" w:rsidRPr="000B61C2" w:rsidRDefault="00CF4429" w:rsidP="00C81BBD"/>
    <w:p w14:paraId="61DA08EB" w14:textId="77777777" w:rsidR="00CF4429" w:rsidRPr="000B61C2" w:rsidRDefault="00CF4429" w:rsidP="00CF4429">
      <w:r w:rsidRPr="000B61C2">
        <w:rPr>
          <w:b/>
        </w:rPr>
        <w:t>Programmma</w:t>
      </w:r>
      <w:r w:rsidRPr="000B61C2">
        <w:tab/>
      </w:r>
      <w:r w:rsidRPr="000B61C2">
        <w:tab/>
        <w:t xml:space="preserve">WampServer </w:t>
      </w:r>
    </w:p>
    <w:p w14:paraId="61DA08EC" w14:textId="77777777" w:rsidR="00CF4429" w:rsidRPr="000B61C2" w:rsidRDefault="00CF4429" w:rsidP="00CF4429">
      <w:r w:rsidRPr="000B61C2">
        <w:rPr>
          <w:b/>
        </w:rPr>
        <w:t>Versie</w:t>
      </w:r>
      <w:r w:rsidRPr="000B61C2">
        <w:tab/>
      </w:r>
      <w:r w:rsidRPr="000B61C2">
        <w:tab/>
      </w:r>
      <w:r w:rsidRPr="000B61C2">
        <w:tab/>
      </w:r>
      <w:r w:rsidRPr="000B61C2">
        <w:tab/>
        <w:t>2.5</w:t>
      </w:r>
    </w:p>
    <w:p w14:paraId="61DA08ED" w14:textId="77777777" w:rsidR="00CF4429" w:rsidRPr="000B61C2" w:rsidRDefault="00CF4429" w:rsidP="00CF4429">
      <w:r w:rsidRPr="000B61C2">
        <w:rPr>
          <w:b/>
        </w:rPr>
        <w:t>Geïnstalleerde</w:t>
      </w:r>
      <w:r w:rsidRPr="000B61C2">
        <w:t xml:space="preserve"> </w:t>
      </w:r>
      <w:r w:rsidRPr="000B61C2">
        <w:rPr>
          <w:b/>
        </w:rPr>
        <w:t>grootte</w:t>
      </w:r>
      <w:r w:rsidRPr="000B61C2">
        <w:tab/>
        <w:t>Onbekend</w:t>
      </w:r>
    </w:p>
    <w:p w14:paraId="61DA08EE" w14:textId="77777777" w:rsidR="00CF4429" w:rsidRPr="00CF4429" w:rsidRDefault="00CF4429" w:rsidP="00CF4429">
      <w:pPr>
        <w:rPr>
          <w:lang w:val="en-US"/>
        </w:rPr>
      </w:pPr>
      <w:r w:rsidRPr="00CF4429">
        <w:rPr>
          <w:b/>
          <w:lang w:val="en-US"/>
        </w:rPr>
        <w:t>GUID</w:t>
      </w:r>
      <w:r w:rsidRPr="00CF4429">
        <w:rPr>
          <w:lang w:val="en-US"/>
        </w:rPr>
        <w:tab/>
      </w:r>
      <w:r w:rsidRPr="00CF4429">
        <w:rPr>
          <w:lang w:val="en-US"/>
        </w:rPr>
        <w:tab/>
      </w:r>
      <w:r w:rsidRPr="00CF4429">
        <w:rPr>
          <w:lang w:val="en-US"/>
        </w:rPr>
        <w:tab/>
      </w:r>
      <w:r w:rsidRPr="00CF4429">
        <w:rPr>
          <w:lang w:val="en-US"/>
        </w:rPr>
        <w:tab/>
        <w:t>WampServer 2_is1</w:t>
      </w:r>
    </w:p>
    <w:p w14:paraId="61DA08EF" w14:textId="77777777" w:rsidR="00CF4429" w:rsidRP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t>Hervé Leclerc (HeL)</w:t>
      </w:r>
    </w:p>
    <w:p w14:paraId="61DA08F0" w14:textId="77777777" w:rsidR="00CF4429" w:rsidRPr="00CF4429" w:rsidRDefault="00CF4429" w:rsidP="00CF4429">
      <w:pPr>
        <w:rPr>
          <w:lang w:val="en-US"/>
        </w:rPr>
      </w:pPr>
    </w:p>
    <w:p w14:paraId="61DA08F1" w14:textId="77777777" w:rsidR="00CF4429" w:rsidRPr="00CF4429" w:rsidRDefault="00CF4429" w:rsidP="00CF4429">
      <w:pPr>
        <w:rPr>
          <w:lang w:val="en-US"/>
        </w:rPr>
      </w:pPr>
      <w:r w:rsidRPr="00CF4429">
        <w:rPr>
          <w:b/>
          <w:lang w:val="en-US"/>
        </w:rPr>
        <w:t>Programmma</w:t>
      </w:r>
      <w:r w:rsidRPr="00CF4429">
        <w:rPr>
          <w:lang w:val="en-US"/>
        </w:rPr>
        <w:tab/>
      </w:r>
      <w:r w:rsidRPr="00CF4429">
        <w:rPr>
          <w:lang w:val="en-US"/>
        </w:rPr>
        <w:tab/>
        <w:t>Test Mail Server Tool</w:t>
      </w:r>
    </w:p>
    <w:p w14:paraId="61DA08F2" w14:textId="77777777" w:rsidR="00CF4429" w:rsidRPr="00CF4429" w:rsidRDefault="00CF4429" w:rsidP="00CF4429">
      <w:pPr>
        <w:rPr>
          <w:lang w:val="en-US"/>
        </w:rPr>
      </w:pPr>
      <w:r w:rsidRPr="00CF4429">
        <w:rPr>
          <w:b/>
          <w:lang w:val="en-US"/>
        </w:rPr>
        <w:t>Versie</w:t>
      </w:r>
      <w:r w:rsidRPr="00CF4429">
        <w:rPr>
          <w:lang w:val="en-US"/>
        </w:rPr>
        <w:tab/>
      </w:r>
      <w:r w:rsidRPr="00CF4429">
        <w:rPr>
          <w:lang w:val="en-US"/>
        </w:rPr>
        <w:tab/>
      </w:r>
      <w:r w:rsidRPr="00CF4429">
        <w:rPr>
          <w:lang w:val="en-US"/>
        </w:rPr>
        <w:tab/>
      </w:r>
      <w:r w:rsidRPr="00CF4429">
        <w:rPr>
          <w:lang w:val="en-US"/>
        </w:rPr>
        <w:tab/>
        <w:t>2.54</w:t>
      </w:r>
    </w:p>
    <w:p w14:paraId="61DA08F3" w14:textId="77777777" w:rsidR="00CF4429" w:rsidRPr="000B61C2" w:rsidRDefault="00CF4429" w:rsidP="00CF4429">
      <w:r w:rsidRPr="000B61C2">
        <w:rPr>
          <w:b/>
        </w:rPr>
        <w:t>Geïnstalleerde</w:t>
      </w:r>
      <w:r w:rsidRPr="000B61C2">
        <w:t xml:space="preserve"> </w:t>
      </w:r>
      <w:r w:rsidRPr="000B61C2">
        <w:rPr>
          <w:b/>
        </w:rPr>
        <w:t>grootte</w:t>
      </w:r>
      <w:r w:rsidRPr="000B61C2">
        <w:tab/>
        <w:t>Onbekend</w:t>
      </w:r>
    </w:p>
    <w:p w14:paraId="61DA08F4" w14:textId="77777777" w:rsidR="00CF4429" w:rsidRPr="000B61C2" w:rsidRDefault="00CF4429" w:rsidP="00CF4429">
      <w:r w:rsidRPr="000B61C2">
        <w:rPr>
          <w:b/>
        </w:rPr>
        <w:t>GUID</w:t>
      </w:r>
      <w:r w:rsidRPr="000B61C2">
        <w:tab/>
      </w:r>
      <w:r w:rsidRPr="000B61C2">
        <w:tab/>
      </w:r>
      <w:r w:rsidRPr="000B61C2">
        <w:tab/>
      </w:r>
      <w:r w:rsidRPr="000B61C2">
        <w:tab/>
        <w:t>{5781A356-8BC3-4AD1-8214-DDD0CCA85B2A}</w:t>
      </w:r>
    </w:p>
    <w:p w14:paraId="61DA08F5" w14:textId="77777777" w:rsid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t>Toolheap</w:t>
      </w:r>
    </w:p>
    <w:p w14:paraId="61DA08F6" w14:textId="77777777" w:rsidR="00CF4429" w:rsidRDefault="00CF4429" w:rsidP="00CF4429">
      <w:pPr>
        <w:rPr>
          <w:lang w:val="en-US"/>
        </w:rPr>
      </w:pPr>
    </w:p>
    <w:p w14:paraId="61DA08F7" w14:textId="77777777" w:rsidR="00CF4429" w:rsidRPr="000B61C2" w:rsidRDefault="00CF4429" w:rsidP="00CF4429">
      <w:pPr>
        <w:rPr>
          <w:lang w:val="en-US"/>
        </w:rPr>
      </w:pPr>
      <w:r w:rsidRPr="00CF4429">
        <w:rPr>
          <w:b/>
          <w:lang w:val="en-US"/>
        </w:rPr>
        <w:t>Programmma</w:t>
      </w:r>
      <w:r w:rsidRPr="00CF4429">
        <w:rPr>
          <w:lang w:val="en-US"/>
        </w:rPr>
        <w:tab/>
      </w:r>
      <w:r w:rsidRPr="00CF4429">
        <w:rPr>
          <w:lang w:val="en-US"/>
        </w:rPr>
        <w:tab/>
      </w:r>
      <w:r w:rsidRPr="000B61C2">
        <w:rPr>
          <w:lang w:val="en-US"/>
        </w:rPr>
        <w:t>Java 8 Update 45 (64-bit)</w:t>
      </w:r>
    </w:p>
    <w:p w14:paraId="61DA08F8" w14:textId="77777777" w:rsidR="00CF4429" w:rsidRPr="00CF4429" w:rsidRDefault="00CF4429" w:rsidP="00CF4429">
      <w:r w:rsidRPr="00CF4429">
        <w:rPr>
          <w:b/>
        </w:rPr>
        <w:t>Versie</w:t>
      </w:r>
      <w:r w:rsidRPr="00CF4429">
        <w:tab/>
      </w:r>
      <w:r>
        <w:tab/>
      </w:r>
      <w:r>
        <w:tab/>
      </w:r>
      <w:r>
        <w:tab/>
      </w:r>
      <w:r w:rsidRPr="00CF4429">
        <w:t>8.0.450</w:t>
      </w:r>
    </w:p>
    <w:p w14:paraId="61DA08F9" w14:textId="77777777" w:rsidR="00CF4429" w:rsidRDefault="00CF4429" w:rsidP="00CF4429">
      <w:r w:rsidRPr="00CF4429">
        <w:rPr>
          <w:b/>
        </w:rPr>
        <w:t>Geïnstalleerde</w:t>
      </w:r>
      <w:r w:rsidRPr="00CF4429">
        <w:t xml:space="preserve"> </w:t>
      </w:r>
      <w:r w:rsidRPr="00CF4429">
        <w:rPr>
          <w:b/>
        </w:rPr>
        <w:t>grootte</w:t>
      </w:r>
      <w:r w:rsidRPr="00CF4429">
        <w:tab/>
        <w:t>Onbekend</w:t>
      </w:r>
    </w:p>
    <w:p w14:paraId="61DA08FA" w14:textId="77777777" w:rsidR="00CF4429" w:rsidRPr="00CF4429" w:rsidRDefault="00CF4429" w:rsidP="00CF4429">
      <w:r w:rsidRPr="00CF4429">
        <w:rPr>
          <w:b/>
        </w:rPr>
        <w:t>GUID</w:t>
      </w:r>
      <w:r w:rsidRPr="00CF4429">
        <w:tab/>
      </w:r>
      <w:r>
        <w:tab/>
      </w:r>
      <w:r>
        <w:tab/>
      </w:r>
      <w:r>
        <w:tab/>
      </w:r>
      <w:r w:rsidRPr="00CF4429">
        <w:t>{26A24AE4-039D-4CA4-87B4-2F86418045F0}</w:t>
      </w:r>
    </w:p>
    <w:p w14:paraId="61DA08FB" w14:textId="77777777"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14:paraId="61DA08FC" w14:textId="77777777" w:rsidR="00CF4429" w:rsidRDefault="00CF4429" w:rsidP="00CF4429">
      <w:pPr>
        <w:rPr>
          <w:lang w:val="en-US"/>
        </w:rPr>
      </w:pPr>
    </w:p>
    <w:p w14:paraId="61DA08FD" w14:textId="77777777" w:rsidR="00CF4429" w:rsidRPr="00CF4429" w:rsidRDefault="00CF4429" w:rsidP="00CF4429">
      <w:pPr>
        <w:rPr>
          <w:lang w:val="en-US"/>
        </w:rPr>
      </w:pPr>
      <w:r w:rsidRPr="00CF4429">
        <w:rPr>
          <w:b/>
          <w:lang w:val="en-US"/>
        </w:rPr>
        <w:t>Programmma</w:t>
      </w:r>
      <w:r w:rsidRPr="00CF4429">
        <w:rPr>
          <w:lang w:val="en-US"/>
        </w:rPr>
        <w:tab/>
      </w:r>
      <w:r w:rsidRPr="00CF4429">
        <w:rPr>
          <w:lang w:val="en-US"/>
        </w:rPr>
        <w:tab/>
        <w:t>Java SE Development Kit 8 Update 45 (64-bit)</w:t>
      </w:r>
    </w:p>
    <w:p w14:paraId="61DA08FE" w14:textId="77777777" w:rsidR="00CF4429" w:rsidRDefault="00CF4429" w:rsidP="00CF4429">
      <w:r w:rsidRPr="00CF4429">
        <w:rPr>
          <w:b/>
        </w:rPr>
        <w:t>Versie</w:t>
      </w:r>
      <w:r>
        <w:tab/>
      </w:r>
      <w:r>
        <w:tab/>
      </w:r>
      <w:r>
        <w:tab/>
      </w:r>
      <w:r>
        <w:tab/>
      </w:r>
      <w:r w:rsidRPr="00CF4429">
        <w:t>8.0.450.15</w:t>
      </w:r>
    </w:p>
    <w:p w14:paraId="61DA08FF" w14:textId="77777777" w:rsidR="00CF4429" w:rsidRDefault="00CF4429" w:rsidP="00CF4429">
      <w:r w:rsidRPr="00CF4429">
        <w:rPr>
          <w:b/>
        </w:rPr>
        <w:t>Geïnstalleerde</w:t>
      </w:r>
      <w:r w:rsidRPr="00CF4429">
        <w:t xml:space="preserve"> </w:t>
      </w:r>
      <w:r w:rsidRPr="00CF4429">
        <w:rPr>
          <w:b/>
        </w:rPr>
        <w:t>grootte</w:t>
      </w:r>
      <w:r w:rsidRPr="00CF4429">
        <w:tab/>
        <w:t>Onbekend</w:t>
      </w:r>
    </w:p>
    <w:p w14:paraId="61DA0900" w14:textId="77777777" w:rsidR="00CF4429" w:rsidRPr="00CF4429" w:rsidRDefault="00CF4429" w:rsidP="00CF4429">
      <w:r w:rsidRPr="00CF4429">
        <w:rPr>
          <w:b/>
        </w:rPr>
        <w:t>GUID</w:t>
      </w:r>
      <w:r w:rsidRPr="00CF4429">
        <w:tab/>
      </w:r>
      <w:r>
        <w:tab/>
      </w:r>
      <w:r>
        <w:tab/>
      </w:r>
      <w:r w:rsidRPr="00CF4429">
        <w:tab/>
        <w:t>{64A3A4F4-B792-11D6-A78A-00B0D0180450}</w:t>
      </w:r>
    </w:p>
    <w:p w14:paraId="61DA0901" w14:textId="77777777"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14:paraId="61DA0902" w14:textId="77777777" w:rsidR="00215A5E" w:rsidRDefault="00215A5E" w:rsidP="00CF4429">
      <w:pPr>
        <w:rPr>
          <w:lang w:val="en-US"/>
        </w:rPr>
      </w:pPr>
    </w:p>
    <w:p w14:paraId="61DA0903" w14:textId="77777777" w:rsidR="00215A5E" w:rsidRPr="00CF4429" w:rsidRDefault="00215A5E" w:rsidP="00215A5E">
      <w:pPr>
        <w:rPr>
          <w:lang w:val="en-US"/>
        </w:rPr>
      </w:pPr>
      <w:r w:rsidRPr="00CF4429">
        <w:rPr>
          <w:b/>
          <w:lang w:val="en-US"/>
        </w:rPr>
        <w:t>Programmma</w:t>
      </w:r>
      <w:r w:rsidRPr="00CF4429">
        <w:rPr>
          <w:lang w:val="en-US"/>
        </w:rPr>
        <w:tab/>
      </w:r>
      <w:r w:rsidRPr="00CF4429">
        <w:rPr>
          <w:lang w:val="en-US"/>
        </w:rPr>
        <w:tab/>
      </w:r>
      <w:r>
        <w:rPr>
          <w:lang w:val="en-US"/>
        </w:rPr>
        <w:t>Eclipse</w:t>
      </w:r>
    </w:p>
    <w:p w14:paraId="61DA0904" w14:textId="77777777" w:rsidR="00215A5E" w:rsidRPr="00215A5E" w:rsidRDefault="00215A5E" w:rsidP="00215A5E">
      <w:pPr>
        <w:rPr>
          <w:lang w:val="en-US"/>
        </w:rPr>
      </w:pPr>
      <w:r w:rsidRPr="00215A5E">
        <w:rPr>
          <w:b/>
          <w:lang w:val="en-US"/>
        </w:rPr>
        <w:t>Versie</w:t>
      </w:r>
      <w:r w:rsidRPr="00215A5E">
        <w:rPr>
          <w:lang w:val="en-US"/>
        </w:rPr>
        <w:tab/>
      </w:r>
      <w:r w:rsidRPr="00215A5E">
        <w:rPr>
          <w:lang w:val="en-US"/>
        </w:rPr>
        <w:tab/>
      </w:r>
      <w:r w:rsidRPr="00215A5E">
        <w:rPr>
          <w:lang w:val="en-US"/>
        </w:rPr>
        <w:tab/>
      </w:r>
      <w:r w:rsidRPr="00215A5E">
        <w:rPr>
          <w:lang w:val="en-US"/>
        </w:rPr>
        <w:tab/>
      </w:r>
      <w:r w:rsidR="00430838" w:rsidRPr="00430838">
        <w:rPr>
          <w:lang w:val="en-US"/>
        </w:rPr>
        <w:t>Luna Service Release 1a (4.4.1)</w:t>
      </w:r>
    </w:p>
    <w:p w14:paraId="61DA0905" w14:textId="77777777" w:rsidR="00215A5E" w:rsidRDefault="00215A5E" w:rsidP="00215A5E">
      <w:r w:rsidRPr="00CF4429">
        <w:rPr>
          <w:b/>
        </w:rPr>
        <w:t>Geïnstalleerde</w:t>
      </w:r>
      <w:r w:rsidRPr="00CF4429">
        <w:t xml:space="preserve"> </w:t>
      </w:r>
      <w:r w:rsidRPr="00CF4429">
        <w:rPr>
          <w:b/>
        </w:rPr>
        <w:t>grootte</w:t>
      </w:r>
      <w:r w:rsidRPr="00CF4429">
        <w:tab/>
        <w:t>Onbekend</w:t>
      </w:r>
    </w:p>
    <w:p w14:paraId="61DA0906" w14:textId="77777777" w:rsidR="00215A5E" w:rsidRPr="00CF4429" w:rsidRDefault="00215A5E" w:rsidP="00215A5E">
      <w:r w:rsidRPr="00CF4429">
        <w:rPr>
          <w:b/>
        </w:rPr>
        <w:t>GUID</w:t>
      </w:r>
      <w:r w:rsidRPr="00CF4429">
        <w:tab/>
      </w:r>
      <w:r>
        <w:tab/>
      </w:r>
      <w:r>
        <w:tab/>
      </w:r>
      <w:r w:rsidRPr="00CF4429">
        <w:tab/>
      </w:r>
      <w:r w:rsidR="00430838">
        <w:t>-</w:t>
      </w:r>
    </w:p>
    <w:p w14:paraId="61DA0907" w14:textId="77777777" w:rsidR="00215A5E" w:rsidRPr="00430838" w:rsidRDefault="00215A5E" w:rsidP="00215A5E">
      <w:r w:rsidRPr="00CF4429">
        <w:rPr>
          <w:b/>
        </w:rPr>
        <w:t>Publisher</w:t>
      </w:r>
      <w:r w:rsidRPr="00CF4429">
        <w:tab/>
      </w:r>
      <w:r w:rsidRPr="00CF4429">
        <w:tab/>
      </w:r>
      <w:r>
        <w:tab/>
      </w:r>
      <w:r w:rsidR="00430838" w:rsidRPr="000B61C2">
        <w:t>Eclipse</w:t>
      </w:r>
    </w:p>
    <w:p w14:paraId="61DA0908" w14:textId="77777777" w:rsidR="00215A5E" w:rsidRPr="00430838" w:rsidRDefault="00215A5E" w:rsidP="00CF4429"/>
    <w:p w14:paraId="61DA0909" w14:textId="77777777" w:rsidR="00CF4429" w:rsidRPr="00430838" w:rsidRDefault="00CF4429" w:rsidP="00CF4429"/>
    <w:p w14:paraId="61DA090A" w14:textId="77777777" w:rsidR="00665840" w:rsidRPr="00430838" w:rsidRDefault="00665840" w:rsidP="00CF4429">
      <w:pPr>
        <w:rPr>
          <w:rFonts w:ascii="Arial" w:hAnsi="Arial" w:cs="Arial"/>
          <w:b/>
          <w:bCs/>
          <w:kern w:val="32"/>
          <w:sz w:val="32"/>
          <w:szCs w:val="32"/>
        </w:rPr>
      </w:pPr>
      <w:r w:rsidRPr="00430838">
        <w:br w:type="page"/>
      </w:r>
    </w:p>
    <w:p w14:paraId="61DA090B" w14:textId="77777777" w:rsidR="00665840" w:rsidRDefault="00665840" w:rsidP="00665840">
      <w:pPr>
        <w:pStyle w:val="Heading1"/>
      </w:pPr>
      <w:bookmarkStart w:id="14" w:name="_Toc422425168"/>
      <w:r w:rsidRPr="000B61C2">
        <w:lastRenderedPageBreak/>
        <w:t xml:space="preserve">4. Database </w:t>
      </w:r>
      <w:r>
        <w:t>(website)</w:t>
      </w:r>
      <w:bookmarkEnd w:id="14"/>
    </w:p>
    <w:p w14:paraId="61DA090C" w14:textId="77777777" w:rsidR="00771295" w:rsidRDefault="00771295"/>
    <w:p w14:paraId="61DA090D" w14:textId="77777777" w:rsidR="00771295" w:rsidRPr="00771295" w:rsidRDefault="00771295">
      <w:pPr>
        <w:rPr>
          <w:b/>
          <w:sz w:val="32"/>
          <w:szCs w:val="32"/>
        </w:rPr>
      </w:pPr>
      <w:r w:rsidRPr="00771295">
        <w:rPr>
          <w:b/>
          <w:sz w:val="32"/>
          <w:szCs w:val="32"/>
        </w:rPr>
        <w:t>Structuur</w:t>
      </w:r>
    </w:p>
    <w:p w14:paraId="61DA090E" w14:textId="599B30B6" w:rsidR="00771295" w:rsidRDefault="00771295">
      <w:r w:rsidRPr="00771295">
        <w:rPr>
          <w:b/>
        </w:rPr>
        <w:t>Database naam:</w:t>
      </w:r>
      <w:r>
        <w:t xml:space="preserve"> </w:t>
      </w:r>
      <w:r>
        <w:tab/>
      </w:r>
      <w:r w:rsidR="00251086">
        <w:t>oilswell</w:t>
      </w:r>
    </w:p>
    <w:p w14:paraId="61DA090F" w14:textId="77777777" w:rsidR="00771295" w:rsidRDefault="00771295"/>
    <w:p w14:paraId="61DA0910" w14:textId="77777777" w:rsidR="00771295" w:rsidRDefault="00771295">
      <w:r w:rsidRPr="00771295">
        <w:rPr>
          <w:b/>
        </w:rPr>
        <w:t>Tabel:</w:t>
      </w:r>
      <w:r>
        <w:t xml:space="preserve"> </w:t>
      </w:r>
      <w:r>
        <w:tab/>
      </w:r>
      <w:r>
        <w:tab/>
        <w:t>users</w:t>
      </w:r>
    </w:p>
    <w:p w14:paraId="61DA0911" w14:textId="77777777" w:rsidR="00771295" w:rsidRDefault="00771295">
      <w:r w:rsidRPr="00771295">
        <w:rPr>
          <w:b/>
        </w:rPr>
        <w:t>Veld:</w:t>
      </w:r>
      <w:r>
        <w:tab/>
      </w:r>
      <w:r>
        <w:tab/>
      </w:r>
      <w:r>
        <w:tab/>
        <w:t>id</w:t>
      </w:r>
      <w:r>
        <w:tab/>
      </w:r>
      <w:r>
        <w:tab/>
        <w:t>int(11)</w:t>
      </w:r>
      <w:r>
        <w:tab/>
      </w:r>
      <w:r>
        <w:tab/>
      </w:r>
      <w:r>
        <w:tab/>
      </w:r>
      <w:r>
        <w:tab/>
      </w:r>
      <w:r w:rsidRPr="00771295">
        <w:t>AUTO_INCREMENT</w:t>
      </w:r>
    </w:p>
    <w:p w14:paraId="61DA0912" w14:textId="77777777" w:rsidR="00771295" w:rsidRDefault="00771295">
      <w:r w:rsidRPr="00771295">
        <w:rPr>
          <w:b/>
        </w:rPr>
        <w:t>Veld:</w:t>
      </w:r>
      <w:r>
        <w:tab/>
      </w:r>
      <w:r>
        <w:tab/>
      </w:r>
      <w:r>
        <w:tab/>
        <w:t>username</w:t>
      </w:r>
      <w:r>
        <w:tab/>
        <w:t>varchar(45)</w:t>
      </w:r>
      <w:r>
        <w:tab/>
      </w:r>
      <w:r>
        <w:tab/>
      </w:r>
      <w:r>
        <w:tab/>
        <w:t>-</w:t>
      </w:r>
    </w:p>
    <w:p w14:paraId="61DA0913" w14:textId="77777777" w:rsidR="00771295" w:rsidRDefault="00771295">
      <w:r w:rsidRPr="00771295">
        <w:rPr>
          <w:b/>
        </w:rPr>
        <w:t>Veld:</w:t>
      </w:r>
      <w:r w:rsidRPr="00771295">
        <w:rPr>
          <w:b/>
        </w:rPr>
        <w:tab/>
      </w:r>
      <w:r>
        <w:tab/>
      </w:r>
      <w:r>
        <w:tab/>
        <w:t>password</w:t>
      </w:r>
      <w:r>
        <w:tab/>
        <w:t>varchar(45)</w:t>
      </w:r>
      <w:r>
        <w:tab/>
      </w:r>
      <w:r>
        <w:tab/>
      </w:r>
      <w:r>
        <w:tab/>
        <w:t>-</w:t>
      </w:r>
    </w:p>
    <w:p w14:paraId="61DA0914" w14:textId="77777777" w:rsidR="00771295" w:rsidRPr="00771295" w:rsidRDefault="00771295">
      <w:r w:rsidRPr="00771295">
        <w:rPr>
          <w:b/>
        </w:rPr>
        <w:t>Veld:</w:t>
      </w:r>
      <w:r w:rsidRPr="00771295">
        <w:rPr>
          <w:b/>
        </w:rPr>
        <w:tab/>
      </w:r>
      <w:r w:rsidRPr="00771295">
        <w:tab/>
      </w:r>
      <w:r w:rsidRPr="00771295">
        <w:tab/>
        <w:t>email</w:t>
      </w:r>
      <w:r w:rsidRPr="00771295">
        <w:tab/>
      </w:r>
      <w:r w:rsidRPr="00771295">
        <w:tab/>
        <w:t>varchar(70)</w:t>
      </w:r>
      <w:r w:rsidRPr="00771295">
        <w:tab/>
      </w:r>
      <w:r w:rsidRPr="00771295">
        <w:tab/>
      </w:r>
      <w:r w:rsidRPr="00771295">
        <w:tab/>
        <w:t>-</w:t>
      </w:r>
    </w:p>
    <w:p w14:paraId="61DA0915" w14:textId="77777777" w:rsidR="00771295" w:rsidRPr="00AB5433" w:rsidRDefault="00771295">
      <w:pPr>
        <w:rPr>
          <w:lang w:val="en-US"/>
        </w:rPr>
      </w:pPr>
      <w:r w:rsidRPr="00AB5433">
        <w:rPr>
          <w:b/>
          <w:lang w:val="en-US"/>
        </w:rPr>
        <w:t>Veld:</w:t>
      </w:r>
      <w:r w:rsidRPr="00AB5433">
        <w:rPr>
          <w:b/>
          <w:lang w:val="en-US"/>
        </w:rPr>
        <w:tab/>
      </w:r>
      <w:r w:rsidRPr="00AB5433">
        <w:rPr>
          <w:lang w:val="en-US"/>
        </w:rPr>
        <w:tab/>
      </w:r>
      <w:r w:rsidRPr="00AB5433">
        <w:rPr>
          <w:lang w:val="en-US"/>
        </w:rPr>
        <w:tab/>
        <w:t>userrole</w:t>
      </w:r>
      <w:r w:rsidRPr="00AB5433">
        <w:rPr>
          <w:lang w:val="en-US"/>
        </w:rPr>
        <w:tab/>
        <w:t>enum('administrator', 'user')</w:t>
      </w:r>
      <w:r w:rsidRPr="00AB5433">
        <w:rPr>
          <w:lang w:val="en-US"/>
        </w:rPr>
        <w:tab/>
        <w:t>-</w:t>
      </w:r>
    </w:p>
    <w:p w14:paraId="61DA0916" w14:textId="77777777" w:rsidR="00771295" w:rsidRPr="00AB5433" w:rsidRDefault="00771295">
      <w:pPr>
        <w:rPr>
          <w:lang w:val="en-US"/>
        </w:rPr>
      </w:pPr>
      <w:r w:rsidRPr="00AB5433">
        <w:rPr>
          <w:b/>
          <w:lang w:val="en-US"/>
        </w:rPr>
        <w:t>Veld:</w:t>
      </w:r>
      <w:r w:rsidRPr="00AB5433">
        <w:rPr>
          <w:lang w:val="en-US"/>
        </w:rPr>
        <w:tab/>
      </w:r>
      <w:r w:rsidRPr="00AB5433">
        <w:rPr>
          <w:lang w:val="en-US"/>
        </w:rPr>
        <w:tab/>
      </w:r>
      <w:r w:rsidRPr="00AB5433">
        <w:rPr>
          <w:lang w:val="en-US"/>
        </w:rPr>
        <w:tab/>
        <w:t>activated</w:t>
      </w:r>
      <w:r w:rsidRPr="00AB5433">
        <w:rPr>
          <w:lang w:val="en-US"/>
        </w:rPr>
        <w:tab/>
        <w:t>tinyint(1)</w:t>
      </w:r>
      <w:r w:rsidRPr="00AB5433">
        <w:rPr>
          <w:lang w:val="en-US"/>
        </w:rPr>
        <w:tab/>
      </w:r>
      <w:r w:rsidRPr="00AB5433">
        <w:rPr>
          <w:lang w:val="en-US"/>
        </w:rPr>
        <w:tab/>
      </w:r>
      <w:r w:rsidRPr="00AB5433">
        <w:rPr>
          <w:lang w:val="en-US"/>
        </w:rPr>
        <w:tab/>
        <w:t>-</w:t>
      </w:r>
    </w:p>
    <w:p w14:paraId="61DA0917" w14:textId="77777777" w:rsidR="00771295" w:rsidRPr="00AB5433" w:rsidRDefault="00771295">
      <w:pPr>
        <w:rPr>
          <w:lang w:val="en-US"/>
        </w:rPr>
      </w:pPr>
    </w:p>
    <w:p w14:paraId="61DA0918" w14:textId="77777777" w:rsidR="00771295" w:rsidRPr="00AB5433" w:rsidRDefault="00771295">
      <w:pPr>
        <w:rPr>
          <w:lang w:val="en-US"/>
        </w:rPr>
      </w:pPr>
    </w:p>
    <w:p w14:paraId="61DA0919" w14:textId="77777777" w:rsidR="00771295" w:rsidRPr="000B61C2" w:rsidRDefault="00771295">
      <w:pPr>
        <w:rPr>
          <w:b/>
          <w:sz w:val="32"/>
          <w:szCs w:val="32"/>
          <w:lang w:val="en-US"/>
        </w:rPr>
      </w:pPr>
      <w:r w:rsidRPr="000B61C2">
        <w:rPr>
          <w:b/>
          <w:sz w:val="32"/>
          <w:szCs w:val="32"/>
          <w:lang w:val="en-US"/>
        </w:rPr>
        <w:t>Inserts</w:t>
      </w:r>
    </w:p>
    <w:p w14:paraId="61DA091A" w14:textId="77777777" w:rsidR="000B5A72" w:rsidRPr="000B61C2" w:rsidRDefault="000B5A72" w:rsidP="000B5A72">
      <w:pPr>
        <w:rPr>
          <w:lang w:val="en-US"/>
        </w:rPr>
      </w:pPr>
      <w:r w:rsidRPr="000B61C2">
        <w:rPr>
          <w:lang w:val="en-US"/>
        </w:rPr>
        <w:t xml:space="preserve">19 </w:t>
      </w:r>
      <w:r w:rsidRPr="000B61C2">
        <w:rPr>
          <w:lang w:val="en-US"/>
        </w:rPr>
        <w:tab/>
        <w:t xml:space="preserve">admin </w:t>
      </w:r>
      <w:r w:rsidRPr="000B61C2">
        <w:rPr>
          <w:lang w:val="en-US"/>
        </w:rPr>
        <w:tab/>
      </w:r>
      <w:r w:rsidRPr="000B61C2">
        <w:rPr>
          <w:lang w:val="en-US"/>
        </w:rPr>
        <w:tab/>
        <w:t xml:space="preserve">5f4dcc3b5aa765d61d8327deb882cf99 </w:t>
      </w:r>
      <w:r w:rsidRPr="000B61C2">
        <w:rPr>
          <w:lang w:val="en-US"/>
        </w:rPr>
        <w:tab/>
        <w:t xml:space="preserve">admin@mail.com </w:t>
      </w:r>
      <w:r w:rsidRPr="000B61C2">
        <w:rPr>
          <w:lang w:val="en-US"/>
        </w:rPr>
        <w:tab/>
        <w:t>administrator</w:t>
      </w:r>
      <w:r w:rsidRPr="000B61C2">
        <w:rPr>
          <w:lang w:val="en-US"/>
        </w:rPr>
        <w:tab/>
      </w:r>
      <w:r w:rsidRPr="000B61C2">
        <w:rPr>
          <w:lang w:val="en-US"/>
        </w:rPr>
        <w:tab/>
        <w:t>1</w:t>
      </w:r>
    </w:p>
    <w:p w14:paraId="61DA091B" w14:textId="77777777" w:rsidR="000B5A72" w:rsidRPr="000B61C2" w:rsidRDefault="000B5A72" w:rsidP="000B5A72">
      <w:pPr>
        <w:rPr>
          <w:lang w:val="en-US"/>
        </w:rPr>
      </w:pPr>
    </w:p>
    <w:p w14:paraId="61DA091C" w14:textId="77777777" w:rsidR="000B5A72" w:rsidRDefault="000B5A72" w:rsidP="000B5A72">
      <w:r>
        <w:t>20</w:t>
      </w:r>
      <w:r>
        <w:tab/>
        <w:t xml:space="preserve">henk </w:t>
      </w:r>
      <w:r>
        <w:tab/>
      </w:r>
      <w:r>
        <w:tab/>
      </w:r>
      <w:r w:rsidRPr="000B5A72">
        <w:t xml:space="preserve">5f4dcc3b5aa765d61d8327deb882cf99 </w:t>
      </w:r>
      <w:r w:rsidRPr="000B5A72">
        <w:tab/>
        <w:t xml:space="preserve">henk@mail.com </w:t>
      </w:r>
      <w:r w:rsidRPr="000B5A72">
        <w:tab/>
      </w:r>
      <w:r>
        <w:tab/>
      </w:r>
      <w:r w:rsidRPr="000B5A72">
        <w:t xml:space="preserve">user </w:t>
      </w:r>
      <w:r w:rsidRPr="000B5A72">
        <w:tab/>
      </w:r>
      <w:r>
        <w:tab/>
      </w:r>
      <w:r>
        <w:tab/>
      </w:r>
      <w:r w:rsidRPr="000B5A72">
        <w:t>1</w:t>
      </w:r>
    </w:p>
    <w:p w14:paraId="61DA091D" w14:textId="77777777" w:rsidR="000B5A72" w:rsidRPr="000B5A72" w:rsidRDefault="000B5A72" w:rsidP="000B5A72"/>
    <w:p w14:paraId="61DA091E" w14:textId="77777777" w:rsidR="000B5A72" w:rsidRDefault="000B5A72" w:rsidP="000B5A72">
      <w:r>
        <w:t xml:space="preserve">21 </w:t>
      </w:r>
      <w:r>
        <w:tab/>
        <w:t xml:space="preserve">peter </w:t>
      </w:r>
      <w:r>
        <w:tab/>
      </w:r>
      <w:r>
        <w:tab/>
      </w:r>
      <w:r w:rsidRPr="000B5A72">
        <w:t xml:space="preserve">5f4dcc3b5aa765d61d8327deb882cf99 </w:t>
      </w:r>
      <w:r w:rsidRPr="000B5A72">
        <w:tab/>
        <w:t xml:space="preserve">peter@mail.com </w:t>
      </w:r>
      <w:r w:rsidRPr="000B5A72">
        <w:tab/>
      </w:r>
      <w:r>
        <w:tab/>
      </w:r>
      <w:r w:rsidRPr="000B5A72">
        <w:t xml:space="preserve">user </w:t>
      </w:r>
      <w:r w:rsidRPr="000B5A72">
        <w:tab/>
      </w:r>
      <w:r>
        <w:tab/>
      </w:r>
      <w:r>
        <w:tab/>
      </w:r>
      <w:r w:rsidRPr="000B5A72">
        <w:t>0</w:t>
      </w:r>
    </w:p>
    <w:p w14:paraId="61DA091F" w14:textId="77777777" w:rsidR="000B5A72" w:rsidRPr="000B5A72" w:rsidRDefault="000B5A72" w:rsidP="000B5A72"/>
    <w:p w14:paraId="61DA0920" w14:textId="77777777" w:rsidR="00771295" w:rsidRPr="00771295" w:rsidRDefault="000B5A72" w:rsidP="000B5A72">
      <w:pPr>
        <w:rPr>
          <w:b/>
          <w:sz w:val="32"/>
          <w:szCs w:val="32"/>
        </w:rPr>
      </w:pPr>
      <w:r>
        <w:t xml:space="preserve">22 </w:t>
      </w:r>
      <w:r>
        <w:tab/>
      </w:r>
      <w:r w:rsidRPr="000B5A72">
        <w:t xml:space="preserve">jan </w:t>
      </w:r>
      <w:r w:rsidRPr="000B5A72">
        <w:tab/>
      </w:r>
      <w:r>
        <w:tab/>
      </w:r>
      <w:r w:rsidRPr="000B5A72">
        <w:t xml:space="preserve">5f4dcc3b5aa765d61d8327deb882cf99 </w:t>
      </w:r>
      <w:r w:rsidRPr="000B5A72">
        <w:tab/>
        <w:t xml:space="preserve">jan@mail.com </w:t>
      </w:r>
      <w:r w:rsidRPr="000B5A72">
        <w:tab/>
      </w:r>
      <w:r>
        <w:tab/>
      </w:r>
      <w:r w:rsidRPr="000B5A72">
        <w:t xml:space="preserve">user </w:t>
      </w:r>
      <w:r w:rsidRPr="000B5A72">
        <w:tab/>
      </w:r>
      <w:r>
        <w:tab/>
      </w:r>
      <w:r>
        <w:tab/>
      </w:r>
      <w:r w:rsidRPr="000B5A72">
        <w:t>0</w:t>
      </w:r>
      <w:r w:rsidR="00771295" w:rsidRPr="00771295">
        <w:rPr>
          <w:b/>
          <w:sz w:val="32"/>
          <w:szCs w:val="32"/>
        </w:rPr>
        <w:br w:type="page"/>
      </w:r>
    </w:p>
    <w:p w14:paraId="61DA0921" w14:textId="77777777" w:rsidR="00665840" w:rsidRDefault="00665840" w:rsidP="00665840">
      <w:pPr>
        <w:pStyle w:val="Heading1"/>
      </w:pPr>
      <w:bookmarkStart w:id="15" w:name="_Toc422425169"/>
      <w:r>
        <w:lastRenderedPageBreak/>
        <w:t>5. Klassen</w:t>
      </w:r>
      <w:bookmarkEnd w:id="15"/>
    </w:p>
    <w:p w14:paraId="3E5FEFCB" w14:textId="77777777" w:rsidR="00FC4F65" w:rsidRDefault="00FC4F65">
      <w:pPr>
        <w:rPr>
          <w:rFonts w:ascii="Arial" w:hAnsi="Arial" w:cs="Arial"/>
          <w:b/>
          <w:bCs/>
          <w:kern w:val="32"/>
          <w:sz w:val="32"/>
          <w:szCs w:val="32"/>
        </w:rPr>
      </w:pPr>
      <w:bookmarkStart w:id="16" w:name="_Toc422425170"/>
    </w:p>
    <w:p w14:paraId="5BE86ED0" w14:textId="6C2C3884" w:rsidR="00721EC2" w:rsidRDefault="00721EC2">
      <w:pPr>
        <w:rPr>
          <w:rFonts w:ascii="Arial" w:hAnsi="Arial" w:cs="Arial"/>
          <w:b/>
          <w:bCs/>
          <w:kern w:val="32"/>
          <w:sz w:val="32"/>
          <w:szCs w:val="32"/>
          <w:lang w:val="en-US"/>
        </w:rPr>
      </w:pPr>
      <w:r>
        <w:rPr>
          <w:noProof/>
        </w:rPr>
        <w:drawing>
          <wp:anchor distT="0" distB="0" distL="114300" distR="114300" simplePos="0" relativeHeight="251660288" behindDoc="1" locked="0" layoutInCell="1" allowOverlap="1" wp14:anchorId="778114EA" wp14:editId="3A7A9211">
            <wp:simplePos x="0" y="0"/>
            <wp:positionH relativeFrom="margin">
              <wp:align>left</wp:align>
            </wp:positionH>
            <wp:positionV relativeFrom="paragraph">
              <wp:posOffset>1346957</wp:posOffset>
            </wp:positionV>
            <wp:extent cx="8754745" cy="5665077"/>
            <wp:effectExtent l="1905"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754745" cy="566507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br w:type="page"/>
      </w:r>
    </w:p>
    <w:p w14:paraId="0CE1B15F" w14:textId="71967B66" w:rsidR="00721EC2" w:rsidRDefault="00721EC2">
      <w:pPr>
        <w:rPr>
          <w:rFonts w:ascii="Arial" w:hAnsi="Arial" w:cs="Arial"/>
          <w:b/>
          <w:bCs/>
          <w:kern w:val="32"/>
          <w:sz w:val="32"/>
          <w:szCs w:val="32"/>
          <w:lang w:val="en-US"/>
        </w:rPr>
      </w:pPr>
      <w:r>
        <w:rPr>
          <w:noProof/>
        </w:rPr>
        <w:lastRenderedPageBreak/>
        <w:drawing>
          <wp:anchor distT="0" distB="0" distL="114300" distR="114300" simplePos="0" relativeHeight="251661312" behindDoc="1" locked="0" layoutInCell="1" allowOverlap="1" wp14:anchorId="3508EFF1" wp14:editId="21A867C5">
            <wp:simplePos x="0" y="0"/>
            <wp:positionH relativeFrom="margin">
              <wp:posOffset>-1704608</wp:posOffset>
            </wp:positionH>
            <wp:positionV relativeFrom="paragraph">
              <wp:posOffset>1705243</wp:posOffset>
            </wp:positionV>
            <wp:extent cx="9037320" cy="5621554"/>
            <wp:effectExtent l="0" t="6350" r="508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9046201" cy="5627079"/>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rPr>
          <w:lang w:val="en-US"/>
        </w:rPr>
        <w:br w:type="page"/>
      </w:r>
    </w:p>
    <w:p w14:paraId="61DA098A" w14:textId="0B426321" w:rsidR="0031265D" w:rsidRPr="006C188B" w:rsidRDefault="00665840" w:rsidP="00665840">
      <w:pPr>
        <w:pStyle w:val="Heading1"/>
        <w:rPr>
          <w:lang w:val="en-US"/>
        </w:rPr>
      </w:pPr>
      <w:r w:rsidRPr="006C188B">
        <w:rPr>
          <w:lang w:val="en-US"/>
        </w:rPr>
        <w:lastRenderedPageBreak/>
        <w:t>6. Sequencediagram</w:t>
      </w:r>
      <w:r w:rsidR="00B51ECC" w:rsidRPr="006C188B">
        <w:rPr>
          <w:lang w:val="en-US"/>
        </w:rPr>
        <w:t xml:space="preserve"> (movement)</w:t>
      </w:r>
      <w:bookmarkEnd w:id="16"/>
    </w:p>
    <w:p w14:paraId="61DA098B" w14:textId="74BD1335" w:rsidR="00822062" w:rsidRPr="006C188B" w:rsidRDefault="00822062" w:rsidP="00822062">
      <w:pPr>
        <w:rPr>
          <w:lang w:val="en-US"/>
        </w:rPr>
      </w:pPr>
      <w:bookmarkStart w:id="17" w:name="_Toc8095081"/>
      <w:bookmarkStart w:id="18" w:name="_Toc8095284"/>
    </w:p>
    <w:bookmarkEnd w:id="17"/>
    <w:bookmarkEnd w:id="18"/>
    <w:p w14:paraId="61DA098C" w14:textId="77777777" w:rsidR="00D86D0A" w:rsidRPr="006C188B" w:rsidRDefault="00D86D0A" w:rsidP="00981E5F">
      <w:pPr>
        <w:rPr>
          <w:lang w:val="en-US"/>
        </w:rPr>
      </w:pPr>
    </w:p>
    <w:p w14:paraId="61DA098D" w14:textId="60F24A8B" w:rsidR="001D7B93" w:rsidRDefault="00DA3944" w:rsidP="00981E5F">
      <w:pPr>
        <w:rPr>
          <w:lang w:val="en-US"/>
        </w:rPr>
      </w:pPr>
      <w:r>
        <w:rPr>
          <w:noProof/>
        </w:rPr>
        <w:drawing>
          <wp:anchor distT="0" distB="0" distL="114300" distR="114300" simplePos="0" relativeHeight="251658240" behindDoc="1" locked="0" layoutInCell="1" allowOverlap="1" wp14:anchorId="493E657B" wp14:editId="6DD17AA6">
            <wp:simplePos x="0" y="0"/>
            <wp:positionH relativeFrom="margin">
              <wp:align>center</wp:align>
            </wp:positionH>
            <wp:positionV relativeFrom="paragraph">
              <wp:posOffset>1411287</wp:posOffset>
            </wp:positionV>
            <wp:extent cx="8388532" cy="5230812"/>
            <wp:effectExtent l="0" t="2223"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88532" cy="5230812"/>
                    </a:xfrm>
                    <a:prstGeom prst="rect">
                      <a:avLst/>
                    </a:prstGeom>
                  </pic:spPr>
                </pic:pic>
              </a:graphicData>
            </a:graphic>
            <wp14:sizeRelH relativeFrom="margin">
              <wp14:pctWidth>0</wp14:pctWidth>
            </wp14:sizeRelH>
            <wp14:sizeRelV relativeFrom="margin">
              <wp14:pctHeight>0</wp14:pctHeight>
            </wp14:sizeRelV>
          </wp:anchor>
        </w:drawing>
      </w:r>
    </w:p>
    <w:p w14:paraId="4A229761" w14:textId="77777777" w:rsidR="001D7B93" w:rsidRDefault="001D7B93">
      <w:pPr>
        <w:rPr>
          <w:lang w:val="en-US"/>
        </w:rPr>
      </w:pPr>
      <w:r>
        <w:rPr>
          <w:lang w:val="en-US"/>
        </w:rPr>
        <w:br w:type="page"/>
      </w:r>
    </w:p>
    <w:p w14:paraId="07B54E22" w14:textId="42521955" w:rsidR="00824F5F" w:rsidRDefault="00824F5F">
      <w:pPr>
        <w:rPr>
          <w:rFonts w:ascii="Arial" w:hAnsi="Arial" w:cs="Arial"/>
          <w:b/>
          <w:bCs/>
          <w:kern w:val="32"/>
          <w:sz w:val="32"/>
          <w:szCs w:val="32"/>
          <w:lang w:val="en-US"/>
        </w:rPr>
      </w:pPr>
      <w:r>
        <w:rPr>
          <w:noProof/>
        </w:rPr>
        <w:lastRenderedPageBreak/>
        <w:drawing>
          <wp:anchor distT="0" distB="0" distL="114300" distR="114300" simplePos="0" relativeHeight="251662336" behindDoc="1" locked="0" layoutInCell="1" allowOverlap="1" wp14:editId="76ACFA22">
            <wp:simplePos x="0" y="0"/>
            <wp:positionH relativeFrom="margin">
              <wp:align>center</wp:align>
            </wp:positionH>
            <wp:positionV relativeFrom="paragraph">
              <wp:posOffset>190500</wp:posOffset>
            </wp:positionV>
            <wp:extent cx="4562475" cy="851916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85191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bookmarkStart w:id="19" w:name="_GoBack"/>
      <w:bookmarkEnd w:id="19"/>
    </w:p>
    <w:p w14:paraId="43564DC5" w14:textId="43F777A2" w:rsidR="00A642C2" w:rsidRDefault="001D7B93" w:rsidP="001D7B93">
      <w:pPr>
        <w:pStyle w:val="Heading1"/>
        <w:rPr>
          <w:lang w:val="en-US"/>
        </w:rPr>
      </w:pPr>
      <w:r>
        <w:rPr>
          <w:lang w:val="en-US"/>
        </w:rPr>
        <w:lastRenderedPageBreak/>
        <w:t>7. Geheugen</w:t>
      </w:r>
    </w:p>
    <w:p w14:paraId="22413D33" w14:textId="77777777" w:rsidR="001D7B93" w:rsidRDefault="001D7B93" w:rsidP="001D7B93">
      <w:pPr>
        <w:rPr>
          <w:lang w:val="en-US"/>
        </w:rPr>
      </w:pPr>
    </w:p>
    <w:p w14:paraId="0D676F90" w14:textId="3E1270A5" w:rsidR="001D7B93" w:rsidRDefault="001D7B93" w:rsidP="001D7B93">
      <w:pPr>
        <w:rPr>
          <w:lang w:val="en-US"/>
        </w:rPr>
      </w:pPr>
      <w:r>
        <w:rPr>
          <w:lang w:val="en-US"/>
        </w:rPr>
        <w:t xml:space="preserve">Assets: </w:t>
      </w:r>
      <w:r w:rsidRPr="001D7B93">
        <w:rPr>
          <w:lang w:val="en-US"/>
        </w:rPr>
        <w:t>4,76</w:t>
      </w:r>
      <w:r>
        <w:rPr>
          <w:lang w:val="en-US"/>
        </w:rPr>
        <w:t xml:space="preserve"> mb</w:t>
      </w:r>
    </w:p>
    <w:p w14:paraId="2C7FCE19" w14:textId="603F2390" w:rsidR="001D7B93" w:rsidRDefault="001D7B93" w:rsidP="001D7B93">
      <w:pPr>
        <w:rPr>
          <w:lang w:val="en-US"/>
        </w:rPr>
      </w:pPr>
      <w:r>
        <w:rPr>
          <w:lang w:val="en-US"/>
        </w:rPr>
        <w:t>Memory (private working set): 86 mb</w:t>
      </w:r>
    </w:p>
    <w:p w14:paraId="2562F434" w14:textId="77777777" w:rsidR="001D7B93" w:rsidRPr="001D7B93" w:rsidRDefault="001D7B93" w:rsidP="001D7B93">
      <w:pPr>
        <w:rPr>
          <w:lang w:val="en-US"/>
        </w:rPr>
      </w:pPr>
    </w:p>
    <w:sectPr w:rsidR="001D7B93" w:rsidRPr="001D7B93">
      <w:headerReference w:type="default" r:id="rId16"/>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0991" w14:textId="77777777" w:rsidR="005A2BFD" w:rsidRDefault="005A2BFD">
      <w:r>
        <w:separator/>
      </w:r>
    </w:p>
  </w:endnote>
  <w:endnote w:type="continuationSeparator" w:id="0">
    <w:p w14:paraId="61DA0992" w14:textId="77777777" w:rsidR="005A2BFD" w:rsidRDefault="005A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3" w14:textId="77777777" w:rsidR="005A2BFD" w:rsidRDefault="005A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A0994" w14:textId="77777777" w:rsidR="005A2BFD" w:rsidRDefault="005A2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5" w14:textId="77777777" w:rsidR="005A2BFD" w:rsidRDefault="005A2BFD">
    <w:pPr>
      <w:pStyle w:val="Footer"/>
      <w:framePr w:wrap="around" w:vAnchor="text" w:hAnchor="margin" w:xAlign="right" w:y="1"/>
      <w:rPr>
        <w:rStyle w:val="PageNumber"/>
      </w:rPr>
    </w:pPr>
  </w:p>
  <w:p w14:paraId="61DA0996" w14:textId="77777777" w:rsidR="005A2BFD" w:rsidRDefault="005A2BFD">
    <w:pPr>
      <w:pStyle w:val="Footer"/>
      <w:pBdr>
        <w:top w:val="single" w:sz="4" w:space="1" w:color="auto"/>
      </w:pBdr>
      <w:ind w:right="1"/>
    </w:pPr>
    <w:r>
      <w:t xml:space="preserve">Afgedrukt </w:t>
    </w:r>
    <w:r>
      <w:fldChar w:fldCharType="begin"/>
    </w:r>
    <w:r>
      <w:instrText xml:space="preserve"> TIME \@ "d MMMM yyyy" </w:instrText>
    </w:r>
    <w:r>
      <w:fldChar w:fldCharType="separate"/>
    </w:r>
    <w:r w:rsidR="00BF53ED">
      <w:rPr>
        <w:noProof/>
      </w:rPr>
      <w:t>14 oktober 2015</w:t>
    </w:r>
    <w:r>
      <w:fldChar w:fldCharType="end"/>
    </w:r>
    <w:r>
      <w:tab/>
    </w:r>
    <w:r>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098F" w14:textId="77777777" w:rsidR="005A2BFD" w:rsidRDefault="005A2BFD">
      <w:r>
        <w:separator/>
      </w:r>
    </w:p>
  </w:footnote>
  <w:footnote w:type="continuationSeparator" w:id="0">
    <w:p w14:paraId="61DA0990" w14:textId="77777777" w:rsidR="005A2BFD" w:rsidRDefault="005A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7" w14:textId="77777777" w:rsidR="005A2BFD" w:rsidRDefault="005A2BFD">
    <w:pPr>
      <w:pStyle w:val="Header"/>
    </w:pPr>
    <w:r>
      <w:rPr>
        <w:noProof/>
        <w:sz w:val="20"/>
      </w:rPr>
      <mc:AlternateContent>
        <mc:Choice Requires="wps">
          <w:drawing>
            <wp:anchor distT="0" distB="0" distL="114300" distR="114300" simplePos="0" relativeHeight="251657728" behindDoc="0" locked="0" layoutInCell="1" allowOverlap="1" wp14:anchorId="61DA0999" wp14:editId="61DA099A">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62DA" id="Rectangle 1" o:spid="_x0000_s1026" style="position:absolute;margin-left:0;margin-top:-.55pt;width:453.4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8" w14:textId="2E683816" w:rsidR="005A2BFD" w:rsidRDefault="005A2BFD">
    <w:pPr>
      <w:pStyle w:val="Header"/>
      <w:pBdr>
        <w:bottom w:val="single" w:sz="4" w:space="1" w:color="auto"/>
      </w:pBdr>
    </w:pPr>
    <w:r>
      <w:t>Technisch Ontwerp projectgroep Oil’s Well</w:t>
    </w:r>
    <w:r>
      <w:tab/>
    </w:r>
    <w:r>
      <w:tab/>
      <w:t xml:space="preserve">pagina </w:t>
    </w:r>
    <w:r>
      <w:rPr>
        <w:rStyle w:val="PageNumber"/>
      </w:rPr>
      <w:fldChar w:fldCharType="begin"/>
    </w:r>
    <w:r>
      <w:rPr>
        <w:rStyle w:val="PageNumber"/>
      </w:rPr>
      <w:instrText xml:space="preserve"> PAGE </w:instrText>
    </w:r>
    <w:r>
      <w:rPr>
        <w:rStyle w:val="PageNumber"/>
      </w:rPr>
      <w:fldChar w:fldCharType="separate"/>
    </w:r>
    <w:r w:rsidR="00824F5F">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B143224"/>
    <w:multiLevelType w:val="hybridMultilevel"/>
    <w:tmpl w:val="D68C5086"/>
    <w:lvl w:ilvl="0" w:tplc="863875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15"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13"/>
  </w:num>
  <w:num w:numId="4">
    <w:abstractNumId w:val="9"/>
  </w:num>
  <w:num w:numId="5">
    <w:abstractNumId w:val="7"/>
  </w:num>
  <w:num w:numId="6">
    <w:abstractNumId w:val="16"/>
  </w:num>
  <w:num w:numId="7">
    <w:abstractNumId w:val="6"/>
  </w:num>
  <w:num w:numId="8">
    <w:abstractNumId w:val="2"/>
  </w:num>
  <w:num w:numId="9">
    <w:abstractNumId w:val="10"/>
  </w:num>
  <w:num w:numId="10">
    <w:abstractNumId w:val="4"/>
  </w:num>
  <w:num w:numId="11">
    <w:abstractNumId w:val="11"/>
  </w:num>
  <w:num w:numId="12">
    <w:abstractNumId w:val="0"/>
  </w:num>
  <w:num w:numId="13">
    <w:abstractNumId w:val="8"/>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57"/>
    <w:rsid w:val="00006946"/>
    <w:rsid w:val="00011C4F"/>
    <w:rsid w:val="00034032"/>
    <w:rsid w:val="00055533"/>
    <w:rsid w:val="0005639A"/>
    <w:rsid w:val="00063C73"/>
    <w:rsid w:val="00083274"/>
    <w:rsid w:val="000B2D57"/>
    <w:rsid w:val="000B5A72"/>
    <w:rsid w:val="000B61C2"/>
    <w:rsid w:val="000D270A"/>
    <w:rsid w:val="000F68ED"/>
    <w:rsid w:val="00123DBA"/>
    <w:rsid w:val="00161AC1"/>
    <w:rsid w:val="00192E55"/>
    <w:rsid w:val="0019338F"/>
    <w:rsid w:val="001C09BF"/>
    <w:rsid w:val="001D7B93"/>
    <w:rsid w:val="00215A5E"/>
    <w:rsid w:val="00251086"/>
    <w:rsid w:val="00295177"/>
    <w:rsid w:val="002E164A"/>
    <w:rsid w:val="00300576"/>
    <w:rsid w:val="0030792C"/>
    <w:rsid w:val="00310B2B"/>
    <w:rsid w:val="0031265D"/>
    <w:rsid w:val="003230AE"/>
    <w:rsid w:val="00330229"/>
    <w:rsid w:val="003670AD"/>
    <w:rsid w:val="0039674A"/>
    <w:rsid w:val="003D3725"/>
    <w:rsid w:val="003F5A9B"/>
    <w:rsid w:val="00423A92"/>
    <w:rsid w:val="00430838"/>
    <w:rsid w:val="00444DD5"/>
    <w:rsid w:val="00455FCF"/>
    <w:rsid w:val="004C7484"/>
    <w:rsid w:val="004D6A88"/>
    <w:rsid w:val="004F749C"/>
    <w:rsid w:val="005014B9"/>
    <w:rsid w:val="005168E7"/>
    <w:rsid w:val="00521752"/>
    <w:rsid w:val="00595DA8"/>
    <w:rsid w:val="005A2BFD"/>
    <w:rsid w:val="005B15D9"/>
    <w:rsid w:val="00601389"/>
    <w:rsid w:val="00620B93"/>
    <w:rsid w:val="00652DE7"/>
    <w:rsid w:val="00665840"/>
    <w:rsid w:val="00681122"/>
    <w:rsid w:val="006851AD"/>
    <w:rsid w:val="006C188B"/>
    <w:rsid w:val="006D32AD"/>
    <w:rsid w:val="006D6888"/>
    <w:rsid w:val="007064A1"/>
    <w:rsid w:val="0071242D"/>
    <w:rsid w:val="00721EC2"/>
    <w:rsid w:val="00771295"/>
    <w:rsid w:val="00774904"/>
    <w:rsid w:val="00791247"/>
    <w:rsid w:val="00810E5A"/>
    <w:rsid w:val="00822062"/>
    <w:rsid w:val="00824F5F"/>
    <w:rsid w:val="00866788"/>
    <w:rsid w:val="00867367"/>
    <w:rsid w:val="00877FB9"/>
    <w:rsid w:val="008B745C"/>
    <w:rsid w:val="00941A70"/>
    <w:rsid w:val="00957FD7"/>
    <w:rsid w:val="00962845"/>
    <w:rsid w:val="00981E5F"/>
    <w:rsid w:val="00994BAA"/>
    <w:rsid w:val="009C76D4"/>
    <w:rsid w:val="009E0CBB"/>
    <w:rsid w:val="00A0049E"/>
    <w:rsid w:val="00A40084"/>
    <w:rsid w:val="00A62CE6"/>
    <w:rsid w:val="00A642C2"/>
    <w:rsid w:val="00AA4D6B"/>
    <w:rsid w:val="00AB5433"/>
    <w:rsid w:val="00AF05AF"/>
    <w:rsid w:val="00B51ECC"/>
    <w:rsid w:val="00B66905"/>
    <w:rsid w:val="00B76DF1"/>
    <w:rsid w:val="00B8493C"/>
    <w:rsid w:val="00BA0634"/>
    <w:rsid w:val="00BE3463"/>
    <w:rsid w:val="00BF53ED"/>
    <w:rsid w:val="00C35E7D"/>
    <w:rsid w:val="00C41F53"/>
    <w:rsid w:val="00C63E32"/>
    <w:rsid w:val="00C81BBD"/>
    <w:rsid w:val="00C96C4F"/>
    <w:rsid w:val="00CB01F4"/>
    <w:rsid w:val="00CB49D1"/>
    <w:rsid w:val="00CE47C6"/>
    <w:rsid w:val="00CF4429"/>
    <w:rsid w:val="00D26506"/>
    <w:rsid w:val="00D40F5E"/>
    <w:rsid w:val="00D41B8E"/>
    <w:rsid w:val="00D8212F"/>
    <w:rsid w:val="00D8582B"/>
    <w:rsid w:val="00D86D0A"/>
    <w:rsid w:val="00DA3944"/>
    <w:rsid w:val="00DA3EDE"/>
    <w:rsid w:val="00E21873"/>
    <w:rsid w:val="00E913AB"/>
    <w:rsid w:val="00EC348E"/>
    <w:rsid w:val="00F0513A"/>
    <w:rsid w:val="00F350F4"/>
    <w:rsid w:val="00F43B5E"/>
    <w:rsid w:val="00F723A8"/>
    <w:rsid w:val="00F97938"/>
    <w:rsid w:val="00FB4403"/>
    <w:rsid w:val="00FC4F65"/>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DA0808"/>
  <w15:chartTrackingRefBased/>
  <w15:docId w15:val="{6C634861-B391-4569-8486-9587CBC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873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979918871">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348947700">
      <w:bodyDiv w:val="1"/>
      <w:marLeft w:val="0"/>
      <w:marRight w:val="0"/>
      <w:marTop w:val="0"/>
      <w:marBottom w:val="0"/>
      <w:divBdr>
        <w:top w:val="none" w:sz="0" w:space="0" w:color="auto"/>
        <w:left w:val="none" w:sz="0" w:space="0" w:color="auto"/>
        <w:bottom w:val="none" w:sz="0" w:space="0" w:color="auto"/>
        <w:right w:val="none" w:sz="0" w:space="0" w:color="auto"/>
      </w:divBdr>
    </w:div>
    <w:div w:id="1367875970">
      <w:bodyDiv w:val="1"/>
      <w:marLeft w:val="0"/>
      <w:marRight w:val="0"/>
      <w:marTop w:val="0"/>
      <w:marBottom w:val="0"/>
      <w:divBdr>
        <w:top w:val="none" w:sz="0" w:space="0" w:color="auto"/>
        <w:left w:val="none" w:sz="0" w:space="0" w:color="auto"/>
        <w:bottom w:val="none" w:sz="0" w:space="0" w:color="auto"/>
        <w:right w:val="none" w:sz="0" w:space="0" w:color="auto"/>
      </w:divBdr>
    </w:div>
    <w:div w:id="1452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cuments\Custom%20Office%20Templates\Rapport%20Roel%20Grit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E59B-2017-4F94-A763-83BC1F6E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Roel Gritt - TEMPLATE.dotx</Template>
  <TotalTime>16</TotalTime>
  <Pages>12</Pages>
  <Words>976</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6337</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g t</dc:creator>
  <cp:keywords/>
  <dc:description/>
  <cp:lastModifiedBy>g t</cp:lastModifiedBy>
  <cp:revision>6</cp:revision>
  <cp:lastPrinted>2015-06-18T19:14:00Z</cp:lastPrinted>
  <dcterms:created xsi:type="dcterms:W3CDTF">2015-10-14T09:02:00Z</dcterms:created>
  <dcterms:modified xsi:type="dcterms:W3CDTF">2015-10-14T11:29:00Z</dcterms:modified>
</cp:coreProperties>
</file>